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94906" w14:textId="77777777" w:rsidR="003F2852" w:rsidRPr="007B69D6" w:rsidRDefault="00DE0360" w:rsidP="003F2852">
      <w:pPr>
        <w:pageBreakBefore/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object w:dxaOrig="1440" w:dyaOrig="1440" w14:anchorId="3FA95F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3.95pt;margin-top:7.9pt;width:41.1pt;height:56.7pt;z-index:251659264;mso-wrap-distance-left:9.05pt;mso-wrap-distance-right:9.05pt" filled="t">
            <v:fill color2="black"/>
            <v:imagedata r:id="rId8" o:title=""/>
            <o:lock v:ext="edit" aspectratio="f"/>
          </v:shape>
          <o:OLEObject Type="Embed" ProgID="Word.Picture.8" ShapeID="_x0000_s1026" DrawAspect="Content" ObjectID="_1844234816" r:id="rId9"/>
        </w:object>
      </w:r>
      <w:r w:rsidR="003F2852" w:rsidRPr="007B69D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14:paraId="10532B06" w14:textId="77777777" w:rsidR="003F2852" w:rsidRPr="007B69D6" w:rsidRDefault="003F2852" w:rsidP="003F285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1A62F5D" w14:textId="77777777" w:rsidR="003F2852" w:rsidRPr="007B69D6" w:rsidRDefault="003F2852" w:rsidP="003F285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F73E6BD" w14:textId="77777777" w:rsidR="003F2852" w:rsidRPr="007B69D6" w:rsidRDefault="003F2852" w:rsidP="003F285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C67C656" w14:textId="77777777" w:rsidR="003F2852" w:rsidRPr="007B69D6" w:rsidRDefault="003F2852" w:rsidP="003F285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КРАЇНА</w:t>
      </w:r>
    </w:p>
    <w:p w14:paraId="1430BDBE" w14:textId="77777777" w:rsidR="003F2852" w:rsidRPr="007B69D6" w:rsidRDefault="003F2852" w:rsidP="003F28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ЖИТОМИРСЬКА МІСЬКА РАДА</w:t>
      </w:r>
    </w:p>
    <w:p w14:paraId="2CEBD61A" w14:textId="77777777" w:rsidR="003F2852" w:rsidRPr="007B69D6" w:rsidRDefault="003F2852" w:rsidP="003F28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7B69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КОНАВЧИЙ КОМІТЕТ</w:t>
      </w:r>
    </w:p>
    <w:p w14:paraId="6E816022" w14:textId="77777777" w:rsidR="003F2852" w:rsidRPr="007B69D6" w:rsidRDefault="003F2852" w:rsidP="003F28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7451FD7F" w14:textId="77777777" w:rsidR="003F2852" w:rsidRPr="007B69D6" w:rsidRDefault="003F2852" w:rsidP="003F2852">
      <w:pPr>
        <w:tabs>
          <w:tab w:val="left" w:pos="5640"/>
        </w:tabs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7B69D6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>РІШЕННЯ</w:t>
      </w:r>
    </w:p>
    <w:p w14:paraId="0876E8CD" w14:textId="77777777" w:rsidR="003F2852" w:rsidRPr="007B69D6" w:rsidRDefault="003F2852" w:rsidP="003F28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4AC3E6DC" w14:textId="15C641C0" w:rsidR="006C58EE" w:rsidRPr="007B69D6" w:rsidRDefault="003F2852" w:rsidP="003F28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69D6">
        <w:rPr>
          <w:rFonts w:ascii="Times New Roman" w:eastAsia="Times New Roman" w:hAnsi="Times New Roman" w:cs="Times New Roman"/>
          <w:sz w:val="28"/>
          <w:szCs w:val="20"/>
          <w:lang w:eastAsia="ar-SA"/>
        </w:rPr>
        <w:t>від</w:t>
      </w:r>
      <w:r w:rsidR="00C859AE" w:rsidRPr="007B69D6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__</w:t>
      </w:r>
      <w:r w:rsidR="007B69D6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</w:t>
      </w:r>
      <w:r w:rsidRPr="007B69D6">
        <w:rPr>
          <w:rFonts w:ascii="Times New Roman" w:eastAsia="Times New Roman" w:hAnsi="Times New Roman" w:cs="Times New Roman"/>
          <w:sz w:val="28"/>
          <w:szCs w:val="20"/>
          <w:lang w:eastAsia="ar-SA"/>
        </w:rPr>
        <w:t>№</w:t>
      </w:r>
      <w:r w:rsidR="00C859AE" w:rsidRPr="007B69D6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</w:t>
      </w:r>
      <w:r w:rsidR="007B69D6">
        <w:rPr>
          <w:rFonts w:ascii="Times New Roman" w:eastAsia="Times New Roman" w:hAnsi="Times New Roman" w:cs="Times New Roman"/>
          <w:sz w:val="28"/>
          <w:szCs w:val="20"/>
          <w:lang w:eastAsia="ar-SA"/>
        </w:rPr>
        <w:t>___</w:t>
      </w:r>
    </w:p>
    <w:p w14:paraId="72F5FD84" w14:textId="0E5DBB1D" w:rsidR="003F2852" w:rsidRPr="007B69D6" w:rsidRDefault="003F2852" w:rsidP="003F28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="007B6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. Житомир   </w:t>
      </w:r>
      <w:r w:rsidRPr="007B6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14:paraId="620B9D13" w14:textId="77777777" w:rsidR="003F2852" w:rsidRPr="00AE2E53" w:rsidRDefault="003F2852" w:rsidP="003F28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925"/>
      </w:tblGrid>
      <w:tr w:rsidR="00BD1BE9" w14:paraId="36221525" w14:textId="77777777" w:rsidTr="0052418B">
        <w:trPr>
          <w:trHeight w:val="1050"/>
        </w:trPr>
        <w:tc>
          <w:tcPr>
            <w:tcW w:w="5925" w:type="dxa"/>
          </w:tcPr>
          <w:p w14:paraId="262D6255" w14:textId="7FA83818" w:rsidR="00BD1BE9" w:rsidRDefault="00BD1BE9" w:rsidP="00AE2E53">
            <w:pPr>
              <w:suppressAutoHyphens/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69D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 </w:t>
            </w:r>
            <w:r w:rsidRPr="007B6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озгляд звернень щодо присвоєння 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7B6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зміни адрес об’єктів </w:t>
            </w:r>
            <w:r w:rsidRPr="007B69D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рухомості і будівництва</w:t>
            </w:r>
          </w:p>
        </w:tc>
      </w:tr>
    </w:tbl>
    <w:p w14:paraId="0ADF9F0F" w14:textId="77777777" w:rsidR="00541C40" w:rsidRPr="00AE2E53" w:rsidRDefault="00541C40" w:rsidP="003F28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3BF91D" w14:textId="1223EC8E" w:rsidR="003F2852" w:rsidRPr="007B69D6" w:rsidRDefault="001E18AE" w:rsidP="001E18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зглянувши звернення </w:t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щодо присвоєння та зміни адрес об’єктів </w:t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нерухомості і будівництва</w:t>
      </w:r>
      <w:r w:rsidR="00F31D73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, н</w:t>
      </w:r>
      <w:r w:rsidR="003F2852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а підставі Закону України «</w:t>
      </w:r>
      <w:r w:rsidR="003F2852" w:rsidRPr="007B69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ро державну реєстрацію речових прав на нерухоме майно та їх обтяжень», статті 30 Закону України «</w:t>
      </w:r>
      <w:r w:rsidR="003F2852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місцеве самоврядування в Україні», </w:t>
      </w:r>
      <w:proofErr w:type="spellStart"/>
      <w:r w:rsidR="003F2852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ст.ст</w:t>
      </w:r>
      <w:proofErr w:type="spellEnd"/>
      <w:r w:rsidR="003F2852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. 26</w:t>
      </w:r>
      <w:r w:rsidR="003F2852" w:rsidRPr="007B69D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1</w:t>
      </w:r>
      <w:r w:rsidR="003F2852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26</w:t>
      </w:r>
      <w:r w:rsidR="003F2852" w:rsidRPr="007B69D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5</w:t>
      </w:r>
      <w:r w:rsidR="00627800">
        <w:rPr>
          <w:rFonts w:ascii="Times New Roman" w:eastAsia="Times New Roman" w:hAnsi="Times New Roman" w:cs="Times New Roman"/>
          <w:sz w:val="28"/>
          <w:szCs w:val="28"/>
          <w:lang w:eastAsia="ar-SA"/>
        </w:rPr>
        <w:t>, 36 та 37</w:t>
      </w:r>
      <w:r w:rsidR="00627800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F2852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у України «Про регулювання містобудівної діяльності», </w:t>
      </w:r>
      <w:r w:rsidR="00880417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и Кабінету Міністрів України від 07.07.2021 № 690 </w:t>
      </w:r>
      <w:r w:rsidR="006F48EF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Про затвердження Порядку присвоєння адрес об’єктам будівництва, об’єктам нерухомого майна», </w:t>
      </w:r>
      <w:r w:rsidR="00880417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ішення Житомирської міської ради від 23.09.2021 № 309 «Про визначення органу з присвоєння адрес на території Житомирської міської об’єднаної територіальної громади», </w:t>
      </w:r>
      <w:r w:rsidR="003F2852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виконавчий комітет міської ради</w:t>
      </w:r>
    </w:p>
    <w:p w14:paraId="73D08521" w14:textId="77777777" w:rsidR="003F2852" w:rsidRPr="00541C40" w:rsidRDefault="003F2852" w:rsidP="003F28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003D28" w14:textId="77777777" w:rsidR="003925C5" w:rsidRPr="00541C40" w:rsidRDefault="003925C5" w:rsidP="003F28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903AA7" w14:textId="77777777" w:rsidR="003F2852" w:rsidRPr="007B69D6" w:rsidRDefault="003F2852" w:rsidP="003F28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ВИРІШИВ:</w:t>
      </w:r>
    </w:p>
    <w:p w14:paraId="3526CF4B" w14:textId="77777777" w:rsidR="003F2852" w:rsidRPr="00541C40" w:rsidRDefault="003F2852" w:rsidP="003F28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D3D622" w14:textId="77777777" w:rsidR="00541C40" w:rsidRPr="00541C40" w:rsidRDefault="00541C40" w:rsidP="003F28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EB33AF" w14:textId="01BCCDEF" w:rsidR="003F2852" w:rsidRPr="007B69D6" w:rsidRDefault="003F2852" w:rsidP="003F28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2269EE" w:rsidRPr="00A33A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r w:rsidRPr="00A33A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исво</w:t>
      </w:r>
      <w:r w:rsidR="001357FD" w:rsidRPr="00A33A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ї</w:t>
      </w:r>
      <w:r w:rsidR="002269EE" w:rsidRPr="00A33A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/</w:t>
      </w:r>
      <w:r w:rsidRPr="00A33A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мін</w:t>
      </w:r>
      <w:r w:rsidR="002269EE" w:rsidRPr="00A33A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ти</w:t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дрес</w:t>
      </w:r>
      <w:r w:rsidR="002269EE"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’єктам </w:t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нерухомості та будівництва згідно з додатком.</w:t>
      </w:r>
    </w:p>
    <w:p w14:paraId="562A8655" w14:textId="2882894F" w:rsidR="003F2852" w:rsidRPr="002F7429" w:rsidRDefault="003F2852" w:rsidP="003F2852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Департаменту містобудування та земельних відносин міської ради </w:t>
      </w:r>
      <w:proofErr w:type="spellStart"/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нести</w:t>
      </w:r>
      <w:proofErr w:type="spellEnd"/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ідомості про прийняте рішення щодо об’єктів, вказаних у додатку, в Єдину державну </w:t>
      </w:r>
      <w:r w:rsidR="00C4715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лектронну </w:t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истему у сфері будівництва.</w:t>
      </w:r>
    </w:p>
    <w:p w14:paraId="387048D7" w14:textId="77777777" w:rsidR="003F2852" w:rsidRPr="007B69D6" w:rsidRDefault="003F2852" w:rsidP="003F2852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 Запропонувати департаменту реєстрації міської ради здійснити державну реєстрацію речових прав на об’єкти нерухомого майна, визначені у додатку.</w:t>
      </w:r>
    </w:p>
    <w:p w14:paraId="15561849" w14:textId="77777777" w:rsidR="00B1293F" w:rsidRDefault="00B1293F" w:rsidP="00B1293F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bookmarkStart w:id="0" w:name="_Hlk224724423"/>
      <w:r w:rsidRPr="00A0727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виконанням цього рішення покласти на заступника міського голови з питань діяльності виконавчих органів ради згідно з розподілом обов'язків</w:t>
      </w:r>
      <w:bookmarkEnd w:id="0"/>
      <w:r w:rsidRPr="00A0727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2EE6CDB" w14:textId="77777777" w:rsidR="00B1293F" w:rsidRDefault="00B1293F" w:rsidP="00B1293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FD2DA36" w14:textId="77777777" w:rsidR="00B1293F" w:rsidRPr="007B69D6" w:rsidRDefault="00B1293F" w:rsidP="00B1293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0A1C7D" w14:textId="77777777" w:rsidR="00B1293F" w:rsidRDefault="00B1293F" w:rsidP="00B1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Hlk224724436"/>
      <w:bookmarkStart w:id="2" w:name="_Hlk224724506"/>
      <w:r>
        <w:rPr>
          <w:rFonts w:ascii="Times New Roman" w:hAnsi="Times New Roman" w:cs="Times New Roman"/>
          <w:sz w:val="28"/>
          <w:szCs w:val="28"/>
        </w:rPr>
        <w:t>Перший з</w:t>
      </w:r>
      <w:r w:rsidRPr="004C19D1">
        <w:rPr>
          <w:rFonts w:ascii="Times New Roman" w:hAnsi="Times New Roman" w:cs="Times New Roman"/>
          <w:sz w:val="28"/>
          <w:szCs w:val="28"/>
        </w:rPr>
        <w:t>аступ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9D1">
        <w:rPr>
          <w:rFonts w:ascii="Times New Roman" w:hAnsi="Times New Roman" w:cs="Times New Roman"/>
          <w:sz w:val="28"/>
          <w:szCs w:val="28"/>
        </w:rPr>
        <w:t>місь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9D1">
        <w:rPr>
          <w:rFonts w:ascii="Times New Roman" w:hAnsi="Times New Roman" w:cs="Times New Roman"/>
          <w:sz w:val="28"/>
          <w:szCs w:val="28"/>
        </w:rPr>
        <w:t>голови</w:t>
      </w:r>
    </w:p>
    <w:p w14:paraId="69F3BD33" w14:textId="77777777" w:rsidR="00B1293F" w:rsidRDefault="00B1293F" w:rsidP="00B1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итань діяльності виконавчих</w:t>
      </w:r>
    </w:p>
    <w:p w14:paraId="46AE4CE8" w14:textId="77777777" w:rsidR="00B1293F" w:rsidRDefault="00B1293F" w:rsidP="00B1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в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C19D1">
        <w:rPr>
          <w:rFonts w:ascii="Times New Roman" w:hAnsi="Times New Roman" w:cs="Times New Roman"/>
          <w:sz w:val="28"/>
          <w:szCs w:val="28"/>
        </w:rPr>
        <w:tab/>
      </w:r>
      <w:r w:rsidRPr="004C19D1">
        <w:rPr>
          <w:rFonts w:ascii="Times New Roman" w:hAnsi="Times New Roman" w:cs="Times New Roman"/>
          <w:sz w:val="28"/>
          <w:szCs w:val="28"/>
        </w:rPr>
        <w:tab/>
      </w:r>
      <w:r w:rsidRPr="004C19D1">
        <w:rPr>
          <w:rFonts w:ascii="Times New Roman" w:hAnsi="Times New Roman" w:cs="Times New Roman"/>
          <w:sz w:val="28"/>
          <w:szCs w:val="28"/>
        </w:rPr>
        <w:tab/>
      </w:r>
      <w:r w:rsidRPr="004C19D1">
        <w:rPr>
          <w:rFonts w:ascii="Times New Roman" w:hAnsi="Times New Roman" w:cs="Times New Roman"/>
          <w:sz w:val="28"/>
          <w:szCs w:val="28"/>
        </w:rPr>
        <w:tab/>
      </w:r>
      <w:r w:rsidRPr="004C19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Світлана ОЛЬШАНСЬКА</w:t>
      </w:r>
      <w:bookmarkEnd w:id="1"/>
    </w:p>
    <w:bookmarkEnd w:id="2"/>
    <w:p w14:paraId="132A60DF" w14:textId="750F3CD6" w:rsidR="003F2852" w:rsidRPr="007B69D6" w:rsidRDefault="003F2852" w:rsidP="003F2852">
      <w:pPr>
        <w:suppressAutoHyphens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 w:type="page"/>
      </w:r>
      <w:r w:rsidRPr="007B69D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lastRenderedPageBreak/>
        <w:tab/>
      </w:r>
      <w:r w:rsidR="00302DEC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т</w:t>
      </w:r>
      <w:r w:rsidR="00302DEC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5BD31929" w14:textId="77777777" w:rsidR="003F2852" w:rsidRPr="007B69D6" w:rsidRDefault="003F2852" w:rsidP="003F285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о рішення виконавчого</w:t>
      </w:r>
    </w:p>
    <w:p w14:paraId="4C79250B" w14:textId="77777777" w:rsidR="003F2852" w:rsidRPr="007B69D6" w:rsidRDefault="003F2852" w:rsidP="003F285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омітету міської ради</w:t>
      </w:r>
    </w:p>
    <w:p w14:paraId="53A609C1" w14:textId="6DA0798F" w:rsidR="00BD6115" w:rsidRPr="006F46F1" w:rsidRDefault="003F2852" w:rsidP="006F46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66F43" w:rsidRPr="007B69D6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 xml:space="preserve">                </w:t>
      </w:r>
      <w:r w:rsidR="007C6B67" w:rsidRPr="007B69D6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 xml:space="preserve"> </w:t>
      </w:r>
      <w:r w:rsidR="007B69D6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 xml:space="preserve">          </w:t>
      </w:r>
      <w:r w:rsidR="007C6B67" w:rsidRPr="007B69D6">
        <w:rPr>
          <w:rFonts w:ascii="Times New Roman" w:eastAsia="Times New Roman" w:hAnsi="Times New Roman" w:cs="Times New Roman"/>
          <w:sz w:val="28"/>
          <w:szCs w:val="20"/>
          <w:lang w:eastAsia="ar-SA"/>
        </w:rPr>
        <w:t>№</w:t>
      </w:r>
      <w:r w:rsidR="00C859AE" w:rsidRPr="007B69D6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</w:t>
      </w:r>
      <w:r w:rsidR="00666F43" w:rsidRPr="007B69D6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 xml:space="preserve"> </w:t>
      </w:r>
    </w:p>
    <w:p w14:paraId="09DD2C0D" w14:textId="42FA9138" w:rsidR="00227431" w:rsidRPr="0019390A" w:rsidRDefault="00227431" w:rsidP="00F80238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6C3569" w14:textId="091CC201" w:rsidR="00B61B70" w:rsidRPr="004A4EC9" w:rsidRDefault="00B61B70" w:rsidP="00686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_Hlk214964524"/>
    </w:p>
    <w:p w14:paraId="21C462F8" w14:textId="2D385FCA" w:rsidR="008D34CD" w:rsidRDefault="006865A3" w:rsidP="008D34C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D20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8D34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мінити адреси об’єктам нерухомості, що утворилися в результаті поділу житлового будинку за адресою: </w:t>
      </w:r>
      <w:bookmarkStart w:id="4" w:name="_Hlk232429671"/>
      <w:r w:rsidR="008D34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улиця Чеська </w:t>
      </w:r>
      <w:proofErr w:type="spellStart"/>
      <w:r w:rsidR="008D34CD">
        <w:rPr>
          <w:rFonts w:ascii="Times New Roman" w:eastAsia="Times New Roman" w:hAnsi="Times New Roman" w:cs="Times New Roman"/>
          <w:sz w:val="28"/>
          <w:szCs w:val="28"/>
          <w:lang w:eastAsia="ar-SA"/>
        </w:rPr>
        <w:t>Крошня</w:t>
      </w:r>
      <w:proofErr w:type="spellEnd"/>
      <w:r w:rsidR="008D34CD">
        <w:rPr>
          <w:rFonts w:ascii="Times New Roman" w:eastAsia="Times New Roman" w:hAnsi="Times New Roman" w:cs="Times New Roman"/>
          <w:sz w:val="28"/>
          <w:szCs w:val="28"/>
          <w:lang w:eastAsia="ar-SA"/>
        </w:rPr>
        <w:t>, 27-А</w:t>
      </w:r>
      <w:bookmarkEnd w:id="4"/>
      <w:r w:rsidR="008D34CD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06159698" w14:textId="72CFA4EC" w:rsidR="008D34CD" w:rsidRDefault="00A607EA" w:rsidP="008D34C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8D34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Житловому будинку загальною площею 186,3 </w:t>
      </w:r>
      <w:proofErr w:type="spellStart"/>
      <w:r w:rsidR="008D34CD"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 w:rsidR="008D34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м, </w:t>
      </w:r>
      <w:r w:rsidR="008D34CD" w:rsidRPr="003A44C5">
        <w:rPr>
          <w:rFonts w:ascii="Times New Roman" w:eastAsia="Times New Roman" w:hAnsi="Times New Roman" w:cs="Times New Roman"/>
          <w:sz w:val="28"/>
          <w:szCs w:val="28"/>
          <w:lang w:eastAsia="ar-SA"/>
        </w:rPr>
        <w:t>що розташований на земельній ділянці з кадастровим номером</w:t>
      </w:r>
      <w:r w:rsidR="008D34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D34CD" w:rsidRPr="008D34CD">
        <w:rPr>
          <w:rFonts w:ascii="Times New Roman" w:eastAsia="Times New Roman" w:hAnsi="Times New Roman" w:cs="Times New Roman"/>
          <w:sz w:val="28"/>
          <w:szCs w:val="28"/>
          <w:lang w:eastAsia="ar-SA"/>
        </w:rPr>
        <w:t>1810136300:04:018:0029</w:t>
      </w:r>
      <w:r w:rsidR="008D34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‒ вулиця Чеська </w:t>
      </w:r>
      <w:proofErr w:type="spellStart"/>
      <w:r w:rsidR="008D34CD">
        <w:rPr>
          <w:rFonts w:ascii="Times New Roman" w:eastAsia="Times New Roman" w:hAnsi="Times New Roman" w:cs="Times New Roman"/>
          <w:sz w:val="28"/>
          <w:szCs w:val="28"/>
          <w:lang w:eastAsia="ar-SA"/>
        </w:rPr>
        <w:t>Крошня</w:t>
      </w:r>
      <w:proofErr w:type="spellEnd"/>
      <w:r w:rsidR="008D34CD">
        <w:rPr>
          <w:rFonts w:ascii="Times New Roman" w:eastAsia="Times New Roman" w:hAnsi="Times New Roman" w:cs="Times New Roman"/>
          <w:sz w:val="28"/>
          <w:szCs w:val="28"/>
          <w:lang w:eastAsia="ar-SA"/>
        </w:rPr>
        <w:t>, 27-</w:t>
      </w:r>
      <w:r w:rsidR="004000A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D34C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53EF82D" w14:textId="08E50F52" w:rsidR="008D34CD" w:rsidRDefault="008D34CD" w:rsidP="008D34C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Житловому будинку загальною площею 121,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м, </w:t>
      </w:r>
      <w:r w:rsidRPr="003A44C5">
        <w:rPr>
          <w:rFonts w:ascii="Times New Roman" w:eastAsia="Times New Roman" w:hAnsi="Times New Roman" w:cs="Times New Roman"/>
          <w:sz w:val="28"/>
          <w:szCs w:val="28"/>
          <w:lang w:eastAsia="ar-SA"/>
        </w:rPr>
        <w:t>що розташований на земельній ділянці з кадастровим номер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D34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10136300:04:018:0031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‒ вулиця Чесь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ош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27-</w:t>
      </w:r>
      <w:r w:rsidR="004000A7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BC3773D" w14:textId="3B034FDD" w:rsidR="008D34CD" w:rsidRDefault="008D34CD" w:rsidP="008D34C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ідстава: заяви </w:t>
      </w:r>
      <w:r w:rsidR="00F93444">
        <w:rPr>
          <w:rFonts w:ascii="Times New Roman" w:eastAsia="Times New Roman" w:hAnsi="Times New Roman" w:cs="Times New Roman"/>
          <w:sz w:val="28"/>
          <w:szCs w:val="28"/>
          <w:lang w:eastAsia="ar-SA"/>
        </w:rPr>
        <w:t>Г. О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 </w:t>
      </w:r>
      <w:r w:rsidR="00F93444">
        <w:rPr>
          <w:rFonts w:ascii="Times New Roman" w:eastAsia="Times New Roman" w:hAnsi="Times New Roman" w:cs="Times New Roman"/>
          <w:sz w:val="28"/>
          <w:szCs w:val="28"/>
          <w:lang w:eastAsia="ar-SA"/>
        </w:rPr>
        <w:t>М. 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5" w:name="_Hlk232516472"/>
      <w:r w:rsidRPr="0063249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міну адреси закінчено</w:t>
      </w:r>
      <w:r w:rsidR="0031481D">
        <w:rPr>
          <w:rFonts w:ascii="Times New Roman" w:eastAsia="Times New Roman" w:hAnsi="Times New Roman" w:cs="Times New Roman"/>
          <w:sz w:val="28"/>
          <w:szCs w:val="28"/>
          <w:lang w:eastAsia="ar-SA"/>
        </w:rPr>
        <w:t>му</w:t>
      </w:r>
      <w:r w:rsidRPr="006324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удівництвом об'єкт</w:t>
      </w:r>
      <w:r w:rsidR="0031481D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6324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разі об'єднання, поділу або виділення частки, автоматично сформовані програмними засобами ЄДЕСС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bookmarkEnd w:id="5"/>
    <w:p w14:paraId="3355E071" w14:textId="74C25565" w:rsidR="009C5706" w:rsidRPr="002E5F39" w:rsidRDefault="009C5706" w:rsidP="008D3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4F7F525" w14:textId="588F5958" w:rsidR="0011216D" w:rsidRDefault="00E148CD" w:rsidP="0011216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C5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bookmarkStart w:id="6" w:name="_Hlk232515055"/>
      <w:r w:rsidR="001121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мінити </w:t>
      </w:r>
      <w:r w:rsidR="0011216D" w:rsidRPr="009C5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у </w:t>
      </w:r>
      <w:r w:rsidR="0011216D">
        <w:rPr>
          <w:rFonts w:ascii="Times New Roman" w:eastAsia="Times New Roman" w:hAnsi="Times New Roman" w:cs="Times New Roman"/>
          <w:sz w:val="28"/>
          <w:szCs w:val="28"/>
          <w:lang w:eastAsia="ar-SA"/>
        </w:rPr>
        <w:t>житловому будинку</w:t>
      </w:r>
      <w:r w:rsidR="0011216D" w:rsidRPr="009C5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гальною площею </w:t>
      </w:r>
      <w:r w:rsidR="00A607EA">
        <w:rPr>
          <w:rFonts w:ascii="Times New Roman" w:eastAsia="Times New Roman" w:hAnsi="Times New Roman" w:cs="Times New Roman"/>
          <w:sz w:val="28"/>
          <w:szCs w:val="28"/>
          <w:lang w:eastAsia="ar-SA"/>
        </w:rPr>
        <w:t>46,4</w:t>
      </w:r>
      <w:r w:rsidR="0011216D" w:rsidRPr="009C5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11216D" w:rsidRPr="009C562B"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 w:rsidR="0011216D" w:rsidRPr="009C5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м, що </w:t>
      </w:r>
      <w:r w:rsidR="0011216D" w:rsidRPr="003A44C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зташований на земельній ділянці з кадастровим номером</w:t>
      </w:r>
      <w:r w:rsidR="0011216D" w:rsidRPr="00647A70">
        <w:t xml:space="preserve"> </w:t>
      </w:r>
      <w:r w:rsidR="0011216D" w:rsidRPr="0011216D">
        <w:rPr>
          <w:rFonts w:ascii="Times New Roman" w:eastAsia="Times New Roman" w:hAnsi="Times New Roman" w:cs="Times New Roman"/>
          <w:sz w:val="28"/>
          <w:szCs w:val="28"/>
          <w:lang w:eastAsia="ar-SA"/>
        </w:rPr>
        <w:t>1810136600:04:014:0042</w:t>
      </w:r>
      <w:bookmarkEnd w:id="6"/>
      <w:r w:rsidR="0011216D" w:rsidRPr="001121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216D" w:rsidRPr="009C5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‒ </w:t>
      </w:r>
      <w:bookmarkStart w:id="7" w:name="_Hlk232431189"/>
      <w:r w:rsidR="001121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улок Льотчика </w:t>
      </w:r>
      <w:proofErr w:type="spellStart"/>
      <w:r w:rsidR="0011216D">
        <w:rPr>
          <w:rFonts w:ascii="Times New Roman" w:eastAsia="Times New Roman" w:hAnsi="Times New Roman" w:cs="Times New Roman"/>
          <w:sz w:val="28"/>
          <w:szCs w:val="28"/>
          <w:lang w:eastAsia="ar-SA"/>
        </w:rPr>
        <w:t>Крутеня</w:t>
      </w:r>
      <w:proofErr w:type="spellEnd"/>
      <w:r w:rsidR="0011216D">
        <w:rPr>
          <w:rFonts w:ascii="Times New Roman" w:eastAsia="Times New Roman" w:hAnsi="Times New Roman" w:cs="Times New Roman"/>
          <w:sz w:val="28"/>
          <w:szCs w:val="28"/>
          <w:lang w:eastAsia="ar-SA"/>
        </w:rPr>
        <w:t>, 8-</w:t>
      </w:r>
      <w:bookmarkEnd w:id="7"/>
      <w:r w:rsidR="0011216D">
        <w:rPr>
          <w:rFonts w:ascii="Times New Roman" w:eastAsia="Times New Roman" w:hAnsi="Times New Roman" w:cs="Times New Roman"/>
          <w:sz w:val="28"/>
          <w:szCs w:val="28"/>
          <w:lang w:eastAsia="ar-SA"/>
        </w:rPr>
        <w:t>Б (попередн</w:t>
      </w:r>
      <w:r w:rsidR="00DF5CAF">
        <w:rPr>
          <w:rFonts w:ascii="Times New Roman" w:eastAsia="Times New Roman" w:hAnsi="Times New Roman" w:cs="Times New Roman"/>
          <w:sz w:val="28"/>
          <w:szCs w:val="28"/>
          <w:lang w:eastAsia="ar-SA"/>
        </w:rPr>
        <w:t>і</w:t>
      </w:r>
      <w:r w:rsidR="001121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рес</w:t>
      </w:r>
      <w:r w:rsidR="00DF5CA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1121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‒ провулок </w:t>
      </w:r>
      <w:r w:rsidR="00FA4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-й </w:t>
      </w:r>
      <w:r w:rsidR="00754EF8">
        <w:rPr>
          <w:rFonts w:ascii="Times New Roman" w:eastAsia="Times New Roman" w:hAnsi="Times New Roman" w:cs="Times New Roman"/>
          <w:sz w:val="28"/>
          <w:szCs w:val="28"/>
          <w:lang w:eastAsia="ar-SA"/>
        </w:rPr>
        <w:t>Леваневського</w:t>
      </w:r>
      <w:r w:rsidR="0011216D">
        <w:rPr>
          <w:rFonts w:ascii="Times New Roman" w:eastAsia="Times New Roman" w:hAnsi="Times New Roman" w:cs="Times New Roman"/>
          <w:sz w:val="28"/>
          <w:szCs w:val="28"/>
          <w:lang w:eastAsia="ar-SA"/>
        </w:rPr>
        <w:t>, 8-А</w:t>
      </w:r>
      <w:r w:rsidR="00DF5C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овулок Льотчика </w:t>
      </w:r>
      <w:proofErr w:type="spellStart"/>
      <w:r w:rsidR="00DF5CAF">
        <w:rPr>
          <w:rFonts w:ascii="Times New Roman" w:eastAsia="Times New Roman" w:hAnsi="Times New Roman" w:cs="Times New Roman"/>
          <w:sz w:val="28"/>
          <w:szCs w:val="28"/>
          <w:lang w:eastAsia="ar-SA"/>
        </w:rPr>
        <w:t>Крутеня</w:t>
      </w:r>
      <w:proofErr w:type="spellEnd"/>
      <w:r w:rsidR="00DF5CAF">
        <w:rPr>
          <w:rFonts w:ascii="Times New Roman" w:eastAsia="Times New Roman" w:hAnsi="Times New Roman" w:cs="Times New Roman"/>
          <w:sz w:val="28"/>
          <w:szCs w:val="28"/>
          <w:lang w:eastAsia="ar-SA"/>
        </w:rPr>
        <w:t>, 8-А</w:t>
      </w:r>
      <w:r w:rsidR="0011216D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2B4DCF6C" w14:textId="091BABE1" w:rsidR="00572597" w:rsidRPr="004A4EC9" w:rsidRDefault="0011216D" w:rsidP="0011216D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ідстава: заява </w:t>
      </w:r>
      <w:r w:rsidR="00F93444">
        <w:rPr>
          <w:rFonts w:ascii="Times New Roman" w:eastAsia="Times New Roman" w:hAnsi="Times New Roman" w:cs="Times New Roman"/>
          <w:sz w:val="28"/>
          <w:szCs w:val="28"/>
          <w:lang w:eastAsia="ar-SA"/>
        </w:rPr>
        <w:t>А. М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8" w:name="_Hlk23251511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647A70">
        <w:rPr>
          <w:rFonts w:ascii="Times New Roman" w:eastAsia="Times New Roman" w:hAnsi="Times New Roman" w:cs="Times New Roman"/>
          <w:sz w:val="28"/>
          <w:szCs w:val="28"/>
          <w:lang w:eastAsia="ar-SA"/>
        </w:rPr>
        <w:t>ро зміну/коригування адреси для упорядкування нумерації об’єктів нерухомого май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атично сформована програмними засобами ЄДЕССБ</w:t>
      </w:r>
      <w:r w:rsidR="006A03D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bookmarkEnd w:id="8"/>
    <w:p w14:paraId="37E82E9E" w14:textId="77777777" w:rsidR="0011216D" w:rsidRDefault="0011216D" w:rsidP="0072601F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6DD4EF" w14:textId="6E9C30BF" w:rsidR="00AF0BE9" w:rsidRDefault="00997248" w:rsidP="00C57D1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725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7260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своїти адресу </w:t>
      </w:r>
      <w:r w:rsidR="00C57D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’єкту нового будівництва </w:t>
      </w:r>
      <w:r w:rsidR="00687636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C57D1C">
        <w:rPr>
          <w:rFonts w:ascii="Times New Roman" w:eastAsia="Times New Roman" w:hAnsi="Times New Roman" w:cs="Times New Roman"/>
          <w:sz w:val="28"/>
          <w:szCs w:val="28"/>
          <w:lang w:eastAsia="ar-SA"/>
        </w:rPr>
        <w:t>житлов</w:t>
      </w:r>
      <w:r w:rsidR="00687636">
        <w:rPr>
          <w:rFonts w:ascii="Times New Roman" w:eastAsia="Times New Roman" w:hAnsi="Times New Roman" w:cs="Times New Roman"/>
          <w:sz w:val="28"/>
          <w:szCs w:val="28"/>
          <w:lang w:eastAsia="ar-SA"/>
        </w:rPr>
        <w:t>ому</w:t>
      </w:r>
      <w:r w:rsidR="00C57D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удинку</w:t>
      </w:r>
      <w:r w:rsidR="0068763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7260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2601F" w:rsidRPr="003A44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о </w:t>
      </w:r>
      <w:bookmarkStart w:id="9" w:name="_Hlk229477079"/>
      <w:r w:rsidR="0072601F" w:rsidRPr="003A44C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зташований на земельній ділянці з кадастровим номером</w:t>
      </w:r>
      <w:r w:rsidR="0072601F" w:rsidRPr="0072601F">
        <w:t xml:space="preserve"> </w:t>
      </w:r>
      <w:bookmarkEnd w:id="9"/>
      <w:r w:rsidR="00C57D1C" w:rsidRPr="00C57D1C">
        <w:rPr>
          <w:rFonts w:ascii="Times New Roman" w:eastAsia="Times New Roman" w:hAnsi="Times New Roman" w:cs="Times New Roman"/>
          <w:sz w:val="28"/>
          <w:szCs w:val="28"/>
          <w:lang w:eastAsia="ar-SA"/>
        </w:rPr>
        <w:t>1822081200:03:001:1604</w:t>
      </w:r>
      <w:r w:rsidR="00C57D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260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‒ </w:t>
      </w:r>
      <w:r w:rsidR="00C57D1C">
        <w:rPr>
          <w:rFonts w:ascii="Times New Roman" w:eastAsia="Times New Roman" w:hAnsi="Times New Roman" w:cs="Times New Roman"/>
          <w:sz w:val="28"/>
          <w:szCs w:val="28"/>
          <w:lang w:eastAsia="ar-SA"/>
        </w:rPr>
        <w:t>вулиця Вишнева, 45-А,</w:t>
      </w:r>
      <w:r w:rsidR="00C57D1C" w:rsidRPr="00C57D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57D1C" w:rsidRPr="00572597">
        <w:rPr>
          <w:rFonts w:ascii="Times New Roman" w:eastAsia="Times New Roman" w:hAnsi="Times New Roman" w:cs="Times New Roman"/>
          <w:sz w:val="28"/>
          <w:szCs w:val="28"/>
          <w:lang w:eastAsia="ar-SA"/>
        </w:rPr>
        <w:t>с. Вереси, Житомирський район, Житомирська область</w:t>
      </w:r>
      <w:r w:rsidR="00C57D1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5A8DE0F" w14:textId="059D7B02" w:rsidR="00AF0BE9" w:rsidRDefault="00AF0BE9" w:rsidP="00572597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ідстава: заяв</w:t>
      </w:r>
      <w:r w:rsidR="000A41F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3444">
        <w:rPr>
          <w:rFonts w:ascii="Times New Roman" w:eastAsia="Times New Roman" w:hAnsi="Times New Roman" w:cs="Times New Roman"/>
          <w:sz w:val="28"/>
          <w:szCs w:val="28"/>
          <w:lang w:eastAsia="ar-SA"/>
        </w:rPr>
        <w:t>В. Ш.</w:t>
      </w:r>
      <w:r w:rsidR="004227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53A7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553A76" w:rsidRPr="00553A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 присвоєння адреси об'єкту будівництва після отримання права на виконання будівельних робіт </w:t>
      </w:r>
      <w:r w:rsidR="000A41F3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553A76" w:rsidRPr="00553A76">
        <w:rPr>
          <w:rFonts w:ascii="Times New Roman" w:eastAsia="Times New Roman" w:hAnsi="Times New Roman" w:cs="Times New Roman"/>
          <w:sz w:val="28"/>
          <w:szCs w:val="28"/>
          <w:lang w:eastAsia="ar-SA"/>
        </w:rPr>
        <w:t>ІУ051260224806</w:t>
      </w:r>
      <w:r w:rsidR="000A41F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>, автоматично сформован</w:t>
      </w:r>
      <w:r w:rsidR="000A41F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ними засобами ЄДЕСС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3AC5F83" w14:textId="77777777" w:rsidR="00422712" w:rsidRPr="004A4EC9" w:rsidRDefault="00422712" w:rsidP="00572597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1C77D3" w14:textId="4E9D60A0" w:rsidR="00B77C4F" w:rsidRDefault="00422712" w:rsidP="00B77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bookmarkStart w:id="10" w:name="_Hlk229559302"/>
      <w:r w:rsidR="00B77C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своїти </w:t>
      </w:r>
      <w:r w:rsidR="00B77C4F" w:rsidRPr="009C5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у </w:t>
      </w:r>
      <w:r w:rsidR="00B77C4F">
        <w:rPr>
          <w:rFonts w:ascii="Times New Roman" w:eastAsia="Times New Roman" w:hAnsi="Times New Roman" w:cs="Times New Roman"/>
          <w:sz w:val="28"/>
          <w:szCs w:val="28"/>
          <w:lang w:eastAsia="ar-SA"/>
        </w:rPr>
        <w:t>житловому будинку</w:t>
      </w:r>
      <w:r w:rsidR="00B77C4F" w:rsidRPr="009C5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гальною площею </w:t>
      </w:r>
      <w:r w:rsidR="00B77C4F">
        <w:rPr>
          <w:rFonts w:ascii="Times New Roman" w:eastAsia="Times New Roman" w:hAnsi="Times New Roman" w:cs="Times New Roman"/>
          <w:sz w:val="28"/>
          <w:szCs w:val="28"/>
          <w:lang w:eastAsia="ar-SA"/>
        </w:rPr>
        <w:t>154,8</w:t>
      </w:r>
      <w:r w:rsidR="00B77C4F" w:rsidRPr="009C5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77C4F" w:rsidRPr="009C562B"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 w:rsidR="00B77C4F" w:rsidRPr="009C5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м, що </w:t>
      </w:r>
      <w:r w:rsidR="00B77C4F" w:rsidRPr="003A44C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зташований на земельній ділянці з кадастровим номером</w:t>
      </w:r>
      <w:r w:rsidR="00B77C4F" w:rsidRPr="00647A70">
        <w:t xml:space="preserve"> </w:t>
      </w:r>
      <w:r w:rsidR="00B77C4F" w:rsidRPr="00B77C4F">
        <w:rPr>
          <w:rFonts w:ascii="Times New Roman" w:eastAsia="Times New Roman" w:hAnsi="Times New Roman" w:cs="Times New Roman"/>
          <w:sz w:val="28"/>
          <w:szCs w:val="28"/>
          <w:lang w:eastAsia="ar-SA"/>
        </w:rPr>
        <w:t>1810136600:05:018:0098</w:t>
      </w:r>
      <w:r w:rsidR="00B77C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‒ провулок 5-й Польовий, 20-А.</w:t>
      </w:r>
    </w:p>
    <w:p w14:paraId="71E3C1EC" w14:textId="41A0D843" w:rsidR="00B77C4F" w:rsidRPr="004A4EC9" w:rsidRDefault="00693A5B" w:rsidP="00B77C4F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ідстава: заяв</w:t>
      </w:r>
      <w:r w:rsidR="00B77C4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0"/>
      <w:r w:rsidR="00F93444">
        <w:rPr>
          <w:rFonts w:ascii="Times New Roman" w:eastAsia="Times New Roman" w:hAnsi="Times New Roman" w:cs="Times New Roman"/>
          <w:sz w:val="28"/>
          <w:szCs w:val="28"/>
          <w:lang w:eastAsia="ar-SA"/>
        </w:rPr>
        <w:t>С. А.</w:t>
      </w:r>
      <w:r w:rsidR="00B77C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="00B77C4F" w:rsidRP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>ро присвоєння адреси закінченому будівництвом об'єкту після прийняття в експлуатацію</w:t>
      </w:r>
      <w:r w:rsidR="00B77C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B77C4F" w:rsidRPr="00B77C4F">
        <w:rPr>
          <w:rFonts w:ascii="Times New Roman" w:eastAsia="Times New Roman" w:hAnsi="Times New Roman" w:cs="Times New Roman"/>
          <w:sz w:val="28"/>
          <w:szCs w:val="28"/>
          <w:lang w:eastAsia="ar-SA"/>
        </w:rPr>
        <w:t>ЖТ161260429817</w:t>
      </w:r>
      <w:r w:rsidR="00B77C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B77C4F" w:rsidRP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атично сформована програмними засобами ЄДЕССБ</w:t>
      </w:r>
      <w:r w:rsidR="00B77C4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04FE39C" w14:textId="49935E9D" w:rsidR="00023151" w:rsidRPr="002E5F39" w:rsidRDefault="00023151" w:rsidP="00B77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6B6439" w14:textId="02544216" w:rsidR="00B77C4F" w:rsidRDefault="0023253A" w:rsidP="00B77C4F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r w:rsidR="00B77C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своїти адресу об’єкту нового будівництва </w:t>
      </w:r>
      <w:r w:rsidR="00687636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B77C4F">
        <w:rPr>
          <w:rFonts w:ascii="Times New Roman" w:eastAsia="Times New Roman" w:hAnsi="Times New Roman" w:cs="Times New Roman"/>
          <w:sz w:val="28"/>
          <w:szCs w:val="28"/>
          <w:lang w:eastAsia="ar-SA"/>
        </w:rPr>
        <w:t>житлов</w:t>
      </w:r>
      <w:r w:rsidR="00687636">
        <w:rPr>
          <w:rFonts w:ascii="Times New Roman" w:eastAsia="Times New Roman" w:hAnsi="Times New Roman" w:cs="Times New Roman"/>
          <w:sz w:val="28"/>
          <w:szCs w:val="28"/>
          <w:lang w:eastAsia="ar-SA"/>
        </w:rPr>
        <w:t>ому</w:t>
      </w:r>
      <w:r w:rsidR="00B77C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удинку</w:t>
      </w:r>
      <w:r w:rsidR="0068763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B77C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77C4F" w:rsidRPr="003A44C5">
        <w:rPr>
          <w:rFonts w:ascii="Times New Roman" w:eastAsia="Times New Roman" w:hAnsi="Times New Roman" w:cs="Times New Roman"/>
          <w:sz w:val="28"/>
          <w:szCs w:val="28"/>
          <w:lang w:eastAsia="ar-SA"/>
        </w:rPr>
        <w:t>що розташований на земельній ділянці з кадастровим номером</w:t>
      </w:r>
      <w:r w:rsidR="00B77C4F" w:rsidRPr="0072601F">
        <w:t xml:space="preserve"> </w:t>
      </w:r>
      <w:r w:rsidR="00B77C4F" w:rsidRPr="00B77C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22081200:03:001:0755 </w:t>
      </w:r>
      <w:r w:rsidR="00B77C4F">
        <w:rPr>
          <w:rFonts w:ascii="Times New Roman" w:eastAsia="Times New Roman" w:hAnsi="Times New Roman" w:cs="Times New Roman"/>
          <w:sz w:val="28"/>
          <w:szCs w:val="28"/>
          <w:lang w:eastAsia="ar-SA"/>
        </w:rPr>
        <w:t>‒ вулиця Панаса Мирного, 22,</w:t>
      </w:r>
      <w:r w:rsidR="00B77C4F" w:rsidRPr="00C57D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77C4F" w:rsidRPr="00572597">
        <w:rPr>
          <w:rFonts w:ascii="Times New Roman" w:eastAsia="Times New Roman" w:hAnsi="Times New Roman" w:cs="Times New Roman"/>
          <w:sz w:val="28"/>
          <w:szCs w:val="28"/>
          <w:lang w:eastAsia="ar-SA"/>
        </w:rPr>
        <w:t>с. Вереси, Житомирський район, Житомирська область</w:t>
      </w:r>
      <w:r w:rsidR="00B77C4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6F0BC5E" w14:textId="6DC8C7E8" w:rsidR="00B77C4F" w:rsidRDefault="00B77C4F" w:rsidP="00B77C4F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ідстава: заява </w:t>
      </w:r>
      <w:r w:rsidR="00F93444">
        <w:rPr>
          <w:rFonts w:ascii="Times New Roman" w:eastAsia="Times New Roman" w:hAnsi="Times New Roman" w:cs="Times New Roman"/>
          <w:sz w:val="28"/>
          <w:szCs w:val="28"/>
          <w:lang w:eastAsia="ar-SA"/>
        </w:rPr>
        <w:t>Н. М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Pr="00553A76">
        <w:rPr>
          <w:rFonts w:ascii="Times New Roman" w:eastAsia="Times New Roman" w:hAnsi="Times New Roman" w:cs="Times New Roman"/>
          <w:sz w:val="28"/>
          <w:szCs w:val="28"/>
          <w:lang w:eastAsia="ar-SA"/>
        </w:rPr>
        <w:t>ро присвоєння адреси об'єкту будівництва після отримання права на виконання будівельних робіт</w:t>
      </w:r>
      <w:r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>, автоматично сформ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ними засобами ЄДЕСС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4D5C1BB" w14:textId="4C773DEF" w:rsidR="0019529E" w:rsidRDefault="0019529E" w:rsidP="00B77C4F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bookmarkEnd w:id="3"/>
    <w:p w14:paraId="0EC2A01C" w14:textId="77777777" w:rsidR="00D754B9" w:rsidRDefault="00D754B9" w:rsidP="002E5F3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24EB93B" w14:textId="2C4FDC49" w:rsidR="00CD576E" w:rsidRDefault="0019529E" w:rsidP="001952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2</w:t>
      </w:r>
    </w:p>
    <w:p w14:paraId="30AE04B0" w14:textId="569B28F1" w:rsidR="0019529E" w:rsidRDefault="0019529E" w:rsidP="0019529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довження додатка</w:t>
      </w:r>
    </w:p>
    <w:p w14:paraId="25ECA55D" w14:textId="77777777" w:rsidR="0019529E" w:rsidRDefault="0019529E" w:rsidP="0019529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01B5922" w14:textId="77777777" w:rsidR="002E5F39" w:rsidRPr="002E5F39" w:rsidRDefault="002E5F39" w:rsidP="0019529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0ABCDB9" w14:textId="7FA36ACE" w:rsidR="008C3340" w:rsidRDefault="0019529E" w:rsidP="008C3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.</w:t>
      </w:r>
      <w:bookmarkStart w:id="11" w:name="_Hlk224724586"/>
      <w:r w:rsidR="004D66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12" w:name="_Hlk224553891"/>
      <w:r w:rsidR="008C33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мінити адреси об’єктам нерухомості, що утворилися в результаті поділу нежитлового приміщення </w:t>
      </w:r>
      <w:bookmarkStart w:id="13" w:name="_Hlk229559140"/>
      <w:r w:rsidR="008C33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адресою: </w:t>
      </w:r>
      <w:bookmarkEnd w:id="13"/>
      <w:r w:rsidR="008C33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улиця </w:t>
      </w:r>
      <w:r w:rsidR="00FE18E8" w:rsidRPr="00FE18E8">
        <w:rPr>
          <w:rFonts w:ascii="Times New Roman" w:eastAsia="Times New Roman" w:hAnsi="Times New Roman" w:cs="Times New Roman"/>
          <w:sz w:val="28"/>
          <w:szCs w:val="28"/>
          <w:lang w:eastAsia="ar-SA"/>
        </w:rPr>
        <w:t>Захисників України</w:t>
      </w:r>
      <w:r w:rsidR="008C3340">
        <w:rPr>
          <w:rFonts w:ascii="Times New Roman" w:eastAsia="Times New Roman" w:hAnsi="Times New Roman" w:cs="Times New Roman"/>
          <w:sz w:val="28"/>
          <w:szCs w:val="28"/>
          <w:lang w:eastAsia="ar-SA"/>
        </w:rPr>
        <w:t>, 20, корпус 1, приміщення 1-1</w:t>
      </w:r>
      <w:r w:rsidR="00B91E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улиця Маликова, 20, корпус 1, приміщення 1-1)</w:t>
      </w:r>
      <w:r w:rsidR="008C334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1A0015B7" w14:textId="20AD0DC4" w:rsidR="008C3340" w:rsidRDefault="008C3340" w:rsidP="008C3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 </w:t>
      </w:r>
      <w:bookmarkStart w:id="14" w:name="_Hlk213920484"/>
      <w:bookmarkStart w:id="15" w:name="_Hlk23251637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житловому приміщенню загальною площею 53,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м ‒ </w:t>
      </w:r>
      <w:bookmarkEnd w:id="14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улиця </w:t>
      </w:r>
      <w:r w:rsidR="00FE18E8" w:rsidRPr="00FE18E8">
        <w:rPr>
          <w:rFonts w:ascii="Times New Roman" w:eastAsia="Times New Roman" w:hAnsi="Times New Roman" w:cs="Times New Roman"/>
          <w:sz w:val="28"/>
          <w:szCs w:val="28"/>
          <w:lang w:eastAsia="ar-SA"/>
        </w:rPr>
        <w:t>Захисників Украї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20, корпус 1, нежитлове приміщення 1-1-1.</w:t>
      </w:r>
      <w:bookmarkEnd w:id="15"/>
    </w:p>
    <w:p w14:paraId="104DC95A" w14:textId="2E071D1A" w:rsidR="008C3340" w:rsidRDefault="008C3340" w:rsidP="008C3340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2. </w:t>
      </w:r>
      <w:bookmarkStart w:id="16" w:name="_Hlk229472065"/>
      <w:r w:rsidRPr="008C33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житловому приміщенню загальною площею 53,9 </w:t>
      </w:r>
      <w:proofErr w:type="spellStart"/>
      <w:r w:rsidRPr="008C3340"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 w:rsidRPr="008C33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м ‒ вулиця </w:t>
      </w:r>
      <w:r w:rsidR="00FE18E8" w:rsidRPr="00FE18E8">
        <w:rPr>
          <w:rFonts w:ascii="Times New Roman" w:eastAsia="Times New Roman" w:hAnsi="Times New Roman" w:cs="Times New Roman"/>
          <w:sz w:val="28"/>
          <w:szCs w:val="28"/>
          <w:lang w:eastAsia="ar-SA"/>
        </w:rPr>
        <w:t>Захисників України</w:t>
      </w:r>
      <w:r w:rsidRPr="008C3340">
        <w:rPr>
          <w:rFonts w:ascii="Times New Roman" w:eastAsia="Times New Roman" w:hAnsi="Times New Roman" w:cs="Times New Roman"/>
          <w:sz w:val="28"/>
          <w:szCs w:val="28"/>
          <w:lang w:eastAsia="ar-SA"/>
        </w:rPr>
        <w:t>, 20, корпус 1, нежитлове приміщення 1-1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C334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bookmarkEnd w:id="16"/>
    <w:p w14:paraId="016C0ACE" w14:textId="070CA7ED" w:rsidR="0019529E" w:rsidRPr="002E5F39" w:rsidRDefault="004D660D" w:rsidP="002E5F3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ідстава: заяв</w:t>
      </w:r>
      <w:r w:rsidR="008C3340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3444">
        <w:rPr>
          <w:rFonts w:ascii="Times New Roman" w:eastAsia="Times New Roman" w:hAnsi="Times New Roman" w:cs="Times New Roman"/>
          <w:sz w:val="28"/>
          <w:szCs w:val="28"/>
          <w:lang w:eastAsia="ar-SA"/>
        </w:rPr>
        <w:t>В. Г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C3340" w:rsidRPr="0063249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міну адреси закінчено</w:t>
      </w:r>
      <w:r w:rsidR="0031481D">
        <w:rPr>
          <w:rFonts w:ascii="Times New Roman" w:eastAsia="Times New Roman" w:hAnsi="Times New Roman" w:cs="Times New Roman"/>
          <w:sz w:val="28"/>
          <w:szCs w:val="28"/>
          <w:lang w:eastAsia="ar-SA"/>
        </w:rPr>
        <w:t>му</w:t>
      </w:r>
      <w:r w:rsidR="008C3340" w:rsidRPr="006324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удівництвом об'єкт</w:t>
      </w:r>
      <w:r w:rsidR="0031481D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8C3340" w:rsidRPr="006324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разі об'єднання, поділу або виділення частки, автоматично сформовані програмними засобами ЄДЕССБ</w:t>
      </w:r>
      <w:r w:rsidR="008C334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bookmarkEnd w:id="11"/>
      <w:bookmarkEnd w:id="12"/>
    </w:p>
    <w:p w14:paraId="5C065837" w14:textId="77777777" w:rsidR="00695258" w:rsidRPr="004A4EC9" w:rsidRDefault="00695258" w:rsidP="00D754B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0C8518" w14:textId="74878305" w:rsidR="00695258" w:rsidRDefault="00204C2E" w:rsidP="00D754B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95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Змінити адреси об’єктам нерухомості, що утворилися в результаті поділу житлового будинку </w:t>
      </w:r>
      <w:bookmarkStart w:id="17" w:name="_Hlk232517717"/>
      <w:r w:rsidR="00695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адресою: </w:t>
      </w:r>
      <w:bookmarkStart w:id="18" w:name="_Hlk229559234"/>
      <w:bookmarkStart w:id="19" w:name="_Hlk232516837"/>
      <w:bookmarkEnd w:id="17"/>
      <w:r w:rsidR="00695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уло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95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вальський</w:t>
      </w:r>
      <w:r w:rsidR="00695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bookmarkEnd w:id="18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bookmarkEnd w:id="19"/>
      <w:r w:rsidR="0069525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56B37120" w14:textId="791FBC50" w:rsidR="00695258" w:rsidRDefault="00204C2E" w:rsidP="00D754B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95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bookmarkStart w:id="20" w:name="_Hlk229559247"/>
      <w:r w:rsidR="00695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итловому будинку загальною площе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0,3</w:t>
      </w:r>
      <w:r w:rsidR="00695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695258"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 w:rsidR="0069525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B6D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95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, </w:t>
      </w:r>
      <w:r w:rsidR="00695258" w:rsidRPr="003A44C5">
        <w:rPr>
          <w:rFonts w:ascii="Times New Roman" w:eastAsia="Times New Roman" w:hAnsi="Times New Roman" w:cs="Times New Roman"/>
          <w:sz w:val="28"/>
          <w:szCs w:val="28"/>
          <w:lang w:eastAsia="ar-SA"/>
        </w:rPr>
        <w:t>що розташований на земельній ділянці з кадастровим номером</w:t>
      </w:r>
      <w:r w:rsidR="00695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04C2E">
        <w:rPr>
          <w:rFonts w:ascii="Times New Roman" w:eastAsia="Times New Roman" w:hAnsi="Times New Roman" w:cs="Times New Roman"/>
          <w:sz w:val="28"/>
          <w:szCs w:val="28"/>
          <w:lang w:eastAsia="ar-SA"/>
        </w:rPr>
        <w:t>1810136600:06:009:001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324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‒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улок 1-й Ковальський, 28</w:t>
      </w:r>
      <w:r w:rsidR="0063249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bookmarkEnd w:id="20"/>
    <w:p w14:paraId="61DF81BA" w14:textId="26CD905B" w:rsidR="0063249F" w:rsidRDefault="00204C2E" w:rsidP="00D754B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324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 Житловому будинку загальною площе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0,1</w:t>
      </w:r>
      <w:r w:rsidR="006324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63249F"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 w:rsidR="0063249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B6D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324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, </w:t>
      </w:r>
      <w:bookmarkStart w:id="21" w:name="_Hlk232517777"/>
      <w:r w:rsidR="0063249F" w:rsidRPr="003A44C5">
        <w:rPr>
          <w:rFonts w:ascii="Times New Roman" w:eastAsia="Times New Roman" w:hAnsi="Times New Roman" w:cs="Times New Roman"/>
          <w:sz w:val="28"/>
          <w:szCs w:val="28"/>
          <w:lang w:eastAsia="ar-SA"/>
        </w:rPr>
        <w:t>що розташований на земельній ділянці з кадастровим номером</w:t>
      </w:r>
      <w:r w:rsidR="006324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21"/>
      <w:r w:rsidRPr="00204C2E">
        <w:rPr>
          <w:rFonts w:ascii="Times New Roman" w:eastAsia="Times New Roman" w:hAnsi="Times New Roman" w:cs="Times New Roman"/>
          <w:sz w:val="28"/>
          <w:szCs w:val="28"/>
          <w:lang w:eastAsia="ar-SA"/>
        </w:rPr>
        <w:t>1810136600:06:009:0046</w:t>
      </w:r>
      <w:r w:rsidR="006324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‒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улок 1-й Ковальський, 28-А</w:t>
      </w:r>
      <w:r w:rsidR="0063249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790A58F" w14:textId="3EF9BA45" w:rsidR="0063249F" w:rsidRDefault="0063249F" w:rsidP="00D754B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ідстава: заяви </w:t>
      </w:r>
      <w:r w:rsidR="00F93444">
        <w:rPr>
          <w:rFonts w:ascii="Times New Roman" w:eastAsia="Times New Roman" w:hAnsi="Times New Roman" w:cs="Times New Roman"/>
          <w:sz w:val="28"/>
          <w:szCs w:val="28"/>
          <w:lang w:eastAsia="ar-SA"/>
        </w:rPr>
        <w:t>Н. З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249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міну адреси закінчено</w:t>
      </w:r>
      <w:r w:rsidR="0031481D">
        <w:rPr>
          <w:rFonts w:ascii="Times New Roman" w:eastAsia="Times New Roman" w:hAnsi="Times New Roman" w:cs="Times New Roman"/>
          <w:sz w:val="28"/>
          <w:szCs w:val="28"/>
          <w:lang w:eastAsia="ar-SA"/>
        </w:rPr>
        <w:t>му</w:t>
      </w:r>
      <w:r w:rsidRPr="006324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удівництвом об'єкт</w:t>
      </w:r>
      <w:r w:rsidR="0031481D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6324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разі об'єднання, поділу або виділення частки, </w:t>
      </w:r>
      <w:bookmarkStart w:id="22" w:name="_Hlk232583470"/>
      <w:r w:rsidRPr="0063249F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атично сформовані програмними засобами ЄДЕСС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bookmarkEnd w:id="22"/>
    <w:p w14:paraId="6E2815D2" w14:textId="77777777" w:rsidR="008F1E08" w:rsidRDefault="008F1E08" w:rsidP="00D754B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02693E" w14:textId="52F079C2" w:rsidR="008F1E08" w:rsidRDefault="008F1E08" w:rsidP="00D754B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. Змінити адреси об’єктам нерухомості, що утворилися в результаті поділу житлового будинку з вбудованим магазином продовольчих товарів</w:t>
      </w:r>
      <w:r w:rsidRPr="008F1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 адресою: вулиця Троянівська, 23-Б:</w:t>
      </w:r>
    </w:p>
    <w:p w14:paraId="211DF67F" w14:textId="5A2A6AFC" w:rsidR="008F1E08" w:rsidRDefault="008F1E08" w:rsidP="00D754B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1. </w:t>
      </w:r>
      <w:r w:rsidR="00650A67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газин</w:t>
      </w:r>
      <w:r w:rsidR="000B5312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50A6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вольчих товарів</w:t>
      </w:r>
      <w:r w:rsidR="00650A67" w:rsidRPr="008F1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гальною площею 108,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м, </w:t>
      </w:r>
      <w:r w:rsidRPr="003A44C5">
        <w:rPr>
          <w:rFonts w:ascii="Times New Roman" w:eastAsia="Times New Roman" w:hAnsi="Times New Roman" w:cs="Times New Roman"/>
          <w:sz w:val="28"/>
          <w:szCs w:val="28"/>
          <w:lang w:eastAsia="ar-SA"/>
        </w:rPr>
        <w:t>що розташований на земельній ділянці з кадастровим номер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F1E08">
        <w:rPr>
          <w:rFonts w:ascii="Times New Roman" w:eastAsia="Times New Roman" w:hAnsi="Times New Roman" w:cs="Times New Roman"/>
          <w:sz w:val="28"/>
          <w:szCs w:val="28"/>
          <w:lang w:eastAsia="ar-SA"/>
        </w:rPr>
        <w:t>1810136300:10:051:007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‒ вулиця Троянівська, 23-Б, приміщення</w:t>
      </w:r>
      <w:r w:rsidR="006876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</w:p>
    <w:p w14:paraId="055D733E" w14:textId="1BA1B36F" w:rsidR="008F1E08" w:rsidRDefault="008F1E08" w:rsidP="00D754B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2. Житловому будинку загальною площею 124,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E60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, </w:t>
      </w:r>
      <w:r w:rsidR="007A47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о </w:t>
      </w:r>
      <w:r w:rsidRPr="003A44C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зташований на земе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х</w:t>
      </w:r>
      <w:r w:rsidRPr="003A44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іля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х</w:t>
      </w:r>
      <w:r w:rsidRPr="003A44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 кадастрови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3A44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ме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ми </w:t>
      </w:r>
      <w:r w:rsidR="005E6079" w:rsidRPr="005E6079">
        <w:rPr>
          <w:rFonts w:ascii="Times New Roman" w:eastAsia="Times New Roman" w:hAnsi="Times New Roman" w:cs="Times New Roman"/>
          <w:sz w:val="28"/>
          <w:szCs w:val="28"/>
          <w:lang w:eastAsia="ar-SA"/>
        </w:rPr>
        <w:t>1810136300:10:051:0072</w:t>
      </w:r>
      <w:r w:rsidR="005E60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E6079" w:rsidRPr="005E6079">
        <w:rPr>
          <w:rFonts w:ascii="Times New Roman" w:eastAsia="Times New Roman" w:hAnsi="Times New Roman" w:cs="Times New Roman"/>
          <w:sz w:val="28"/>
          <w:szCs w:val="28"/>
          <w:lang w:eastAsia="ar-SA"/>
        </w:rPr>
        <w:t>1810136300:10:051:0051</w:t>
      </w:r>
      <w:r w:rsidR="005E60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‒ вулиця Троянівська, 23-</w:t>
      </w:r>
      <w:r w:rsidR="000B5312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="005E607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50D5E34" w14:textId="3E207034" w:rsidR="005E6079" w:rsidRDefault="005E6079" w:rsidP="00D754B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ідстава: заяви </w:t>
      </w:r>
      <w:r w:rsidR="00F93444">
        <w:rPr>
          <w:rFonts w:ascii="Times New Roman" w:eastAsia="Times New Roman" w:hAnsi="Times New Roman" w:cs="Times New Roman"/>
          <w:sz w:val="28"/>
          <w:szCs w:val="28"/>
          <w:lang w:eastAsia="ar-SA"/>
        </w:rPr>
        <w:t>О. К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249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міну адреси закінчено</w:t>
      </w:r>
      <w:r w:rsidR="0031481D">
        <w:rPr>
          <w:rFonts w:ascii="Times New Roman" w:eastAsia="Times New Roman" w:hAnsi="Times New Roman" w:cs="Times New Roman"/>
          <w:sz w:val="28"/>
          <w:szCs w:val="28"/>
          <w:lang w:eastAsia="ar-SA"/>
        </w:rPr>
        <w:t>му</w:t>
      </w:r>
      <w:r w:rsidRPr="006324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удівництвом об'єкт</w:t>
      </w:r>
      <w:r w:rsidR="0031481D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6324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разі об'єднання, поділу або виділення частки, автоматично сформовані програмними засобами ЄДЕСС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77E377B" w14:textId="77777777" w:rsidR="001615D2" w:rsidRDefault="001615D2" w:rsidP="00D754B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4C27343" w14:textId="2E65E08B" w:rsidR="001615D2" w:rsidRDefault="001615D2" w:rsidP="00D754B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 </w:t>
      </w:r>
      <w:r w:rsidR="004F6231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воїти адресу </w:t>
      </w:r>
      <w:r w:rsidR="004F62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’єкту нового будівництва </w:t>
      </w:r>
      <w:r w:rsidR="007A47F5">
        <w:rPr>
          <w:rFonts w:ascii="Times New Roman" w:eastAsia="Times New Roman" w:hAnsi="Times New Roman" w:cs="Times New Roman"/>
          <w:sz w:val="28"/>
          <w:szCs w:val="28"/>
          <w:lang w:eastAsia="ar-SA"/>
        </w:rPr>
        <w:t>(житловому</w:t>
      </w:r>
      <w:r w:rsidR="004F62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удинку</w:t>
      </w:r>
      <w:r w:rsidR="007A47F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4F62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4F6231" w:rsidRPr="004F6231">
        <w:rPr>
          <w:rFonts w:ascii="Times New Roman" w:eastAsia="Times New Roman" w:hAnsi="Times New Roman" w:cs="Times New Roman"/>
          <w:sz w:val="28"/>
          <w:szCs w:val="28"/>
          <w:lang w:eastAsia="ar-SA"/>
        </w:rPr>
        <w:t>що розташований на земельній ділянці з кадастровим номером</w:t>
      </w:r>
      <w:r w:rsidR="004F62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F6231" w:rsidRPr="004F6231">
        <w:rPr>
          <w:rFonts w:ascii="Times New Roman" w:eastAsia="Times New Roman" w:hAnsi="Times New Roman" w:cs="Times New Roman"/>
          <w:sz w:val="28"/>
          <w:szCs w:val="28"/>
          <w:lang w:eastAsia="ar-SA"/>
        </w:rPr>
        <w:t>1810136300:05:015:0041</w:t>
      </w:r>
      <w:r w:rsidR="004F62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‒ вулиця Івана Білика, 13-А.</w:t>
      </w:r>
    </w:p>
    <w:p w14:paraId="4E394734" w14:textId="70F18810" w:rsidR="004F6231" w:rsidRDefault="004F6231" w:rsidP="00D754B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3" w:name="_Hlk232522155"/>
      <w:r w:rsidRPr="004F62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ідстава: заява </w:t>
      </w:r>
      <w:bookmarkEnd w:id="23"/>
      <w:r w:rsidR="00F93444">
        <w:rPr>
          <w:rFonts w:ascii="Times New Roman" w:eastAsia="Times New Roman" w:hAnsi="Times New Roman" w:cs="Times New Roman"/>
          <w:sz w:val="28"/>
          <w:szCs w:val="28"/>
          <w:lang w:eastAsia="ar-SA"/>
        </w:rPr>
        <w:t>І. Ц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F623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присвоєння адреси об'єкту будівництва після отримання права на виконання будівельних робі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ЖТ061172190657)</w:t>
      </w:r>
      <w:r w:rsidRPr="004F62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bookmarkStart w:id="24" w:name="_Hlk232758352"/>
      <w:bookmarkStart w:id="25" w:name="_Hlk232522331"/>
      <w:r w:rsidRPr="004F6231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атично сформована програмними засобами ЄДЕССБ.</w:t>
      </w:r>
      <w:bookmarkEnd w:id="24"/>
    </w:p>
    <w:bookmarkEnd w:id="25"/>
    <w:p w14:paraId="424106BD" w14:textId="77777777" w:rsidR="005E6079" w:rsidRDefault="005E6079" w:rsidP="00D754B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27BED9" w14:textId="77777777" w:rsidR="004F6231" w:rsidRDefault="004F6231" w:rsidP="00D754B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2DD9D6" w14:textId="77777777" w:rsidR="002E5F39" w:rsidRDefault="002E5F39" w:rsidP="004F62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D88FFB" w14:textId="1776F1FB" w:rsidR="004F6231" w:rsidRDefault="004F6231" w:rsidP="004F62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26" w:name="_Hlk23275806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3</w:t>
      </w:r>
    </w:p>
    <w:p w14:paraId="42187423" w14:textId="77777777" w:rsidR="004F6231" w:rsidRDefault="004F6231" w:rsidP="004F623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довження додатка</w:t>
      </w:r>
    </w:p>
    <w:bookmarkEnd w:id="26"/>
    <w:p w14:paraId="2318EE14" w14:textId="77777777" w:rsidR="004A31CE" w:rsidRDefault="004A31CE" w:rsidP="00D754B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046E9F5" w14:textId="77777777" w:rsidR="002E5F39" w:rsidRDefault="002E5F39" w:rsidP="00D754B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E15354" w14:textId="26734E5E" w:rsidR="004F6231" w:rsidRDefault="004F6231" w:rsidP="00D754B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 </w:t>
      </w:r>
      <w:r w:rsidR="004A31C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своїти адресу ангару для зберігання транспорту</w:t>
      </w:r>
      <w:r w:rsidR="00041C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літ. «З-1»)</w:t>
      </w:r>
      <w:r w:rsidR="004A31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гальною площею 196,5 </w:t>
      </w:r>
      <w:proofErr w:type="spellStart"/>
      <w:r w:rsidR="004A31CE"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 w:rsidR="004A31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м, </w:t>
      </w:r>
      <w:r w:rsidR="004A31CE" w:rsidRPr="003A44C5">
        <w:rPr>
          <w:rFonts w:ascii="Times New Roman" w:eastAsia="Times New Roman" w:hAnsi="Times New Roman" w:cs="Times New Roman"/>
          <w:sz w:val="28"/>
          <w:szCs w:val="28"/>
          <w:lang w:eastAsia="ar-SA"/>
        </w:rPr>
        <w:t>що розташований на земельній ділянці з кадастровим номером</w:t>
      </w:r>
      <w:r w:rsidR="004A31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A31CE" w:rsidRPr="004A31CE">
        <w:rPr>
          <w:rFonts w:ascii="Times New Roman" w:eastAsia="Times New Roman" w:hAnsi="Times New Roman" w:cs="Times New Roman"/>
          <w:sz w:val="28"/>
          <w:szCs w:val="28"/>
          <w:lang w:eastAsia="ar-SA"/>
        </w:rPr>
        <w:t>1810136600:07:008:0044</w:t>
      </w:r>
      <w:r w:rsidR="004A31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‒ вулиця Сергія Параджанова, 133-А.</w:t>
      </w:r>
    </w:p>
    <w:p w14:paraId="2AA48503" w14:textId="77777777" w:rsidR="004A31CE" w:rsidRDefault="004A31CE" w:rsidP="004A31C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231">
        <w:rPr>
          <w:rFonts w:ascii="Times New Roman" w:eastAsia="Times New Roman" w:hAnsi="Times New Roman" w:cs="Times New Roman"/>
          <w:sz w:val="28"/>
          <w:szCs w:val="28"/>
          <w:lang w:eastAsia="ar-SA"/>
        </w:rPr>
        <w:t>Підстава: зая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РЖАВНОГО</w:t>
      </w:r>
      <w:r w:rsidRPr="004A31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ЛА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4A31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ЕСІЙНОЇ (ПРОФЕСІЙНО-ТЕХНІЧНОЇ) ОСВІТИ ЗІ СПЕЦИФІЧНИМИ УМОВАМИ НАВЧАНН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4A31CE">
        <w:rPr>
          <w:rFonts w:ascii="Times New Roman" w:eastAsia="Times New Roman" w:hAnsi="Times New Roman" w:cs="Times New Roman"/>
          <w:sz w:val="28"/>
          <w:szCs w:val="28"/>
          <w:lang w:eastAsia="ar-SA"/>
        </w:rPr>
        <w:t>ЖИТОМИРСЬКА АКАДЕМІЯ ПОЛІЦІЇ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п</w:t>
      </w:r>
      <w:r w:rsidRPr="004A31CE">
        <w:rPr>
          <w:rFonts w:ascii="Times New Roman" w:eastAsia="Times New Roman" w:hAnsi="Times New Roman" w:cs="Times New Roman"/>
          <w:sz w:val="28"/>
          <w:szCs w:val="28"/>
          <w:lang w:eastAsia="ar-SA"/>
        </w:rPr>
        <w:t>ро присвоєння адреси закінченому будівництвом об'єкту після прийняття в експлуатаці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ЖТ101260508661), </w:t>
      </w:r>
      <w:r w:rsidRPr="004F6231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атично сформована програмними засобами ЄДЕССБ.</w:t>
      </w:r>
    </w:p>
    <w:p w14:paraId="70ED6230" w14:textId="77777777" w:rsidR="004A31CE" w:rsidRDefault="004A31CE" w:rsidP="004A31C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BED6C5" w14:textId="0FD3AD90" w:rsidR="00871B2C" w:rsidRDefault="00871B2C" w:rsidP="00871B2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. Присвоїти адресу об’єкту нового</w:t>
      </w:r>
      <w:r w:rsidRPr="00871B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удівницт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871B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A28D4">
        <w:rPr>
          <w:rFonts w:ascii="Times New Roman" w:eastAsia="Times New Roman" w:hAnsi="Times New Roman" w:cs="Times New Roman"/>
          <w:sz w:val="28"/>
          <w:szCs w:val="28"/>
          <w:lang w:eastAsia="ar-SA"/>
        </w:rPr>
        <w:t>(житловому будинку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871B2C">
        <w:rPr>
          <w:rFonts w:ascii="Times New Roman" w:eastAsia="Times New Roman" w:hAnsi="Times New Roman" w:cs="Times New Roman"/>
          <w:sz w:val="28"/>
          <w:szCs w:val="28"/>
          <w:lang w:eastAsia="ar-SA"/>
        </w:rPr>
        <w:t>що розташований на земельній ділянці з кадастровим номер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71B2C">
        <w:rPr>
          <w:rFonts w:ascii="Times New Roman" w:eastAsia="Times New Roman" w:hAnsi="Times New Roman" w:cs="Times New Roman"/>
          <w:sz w:val="28"/>
          <w:szCs w:val="28"/>
          <w:lang w:eastAsia="ar-SA"/>
        </w:rPr>
        <w:t>1822081200:03:001:16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‒ </w:t>
      </w:r>
      <w:r w:rsidR="00E118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улок Саєнка, 33-А, </w:t>
      </w:r>
      <w:r w:rsidR="00E11885" w:rsidRPr="00E11885">
        <w:rPr>
          <w:rFonts w:ascii="Times New Roman" w:eastAsia="Times New Roman" w:hAnsi="Times New Roman" w:cs="Times New Roman"/>
          <w:sz w:val="28"/>
          <w:szCs w:val="28"/>
          <w:lang w:eastAsia="ar-SA"/>
        </w:rPr>
        <w:t>с. Вереси, Житомирський район, Житомирська область.</w:t>
      </w:r>
    </w:p>
    <w:p w14:paraId="21432C83" w14:textId="0E144755" w:rsidR="00E11885" w:rsidRDefault="00E11885" w:rsidP="00E1188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7" w:name="_Hlk232523026"/>
      <w:r w:rsidRPr="004F6231">
        <w:rPr>
          <w:rFonts w:ascii="Times New Roman" w:eastAsia="Times New Roman" w:hAnsi="Times New Roman" w:cs="Times New Roman"/>
          <w:sz w:val="28"/>
          <w:szCs w:val="28"/>
          <w:lang w:eastAsia="ar-SA"/>
        </w:rPr>
        <w:t>Підстава: зая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27"/>
      <w:r w:rsidR="00F93444">
        <w:rPr>
          <w:rFonts w:ascii="Times New Roman" w:eastAsia="Times New Roman" w:hAnsi="Times New Roman" w:cs="Times New Roman"/>
          <w:sz w:val="28"/>
          <w:szCs w:val="28"/>
          <w:lang w:eastAsia="ar-SA"/>
        </w:rPr>
        <w:t>І. Ж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28" w:name="_Hlk232523052"/>
      <w:r w:rsidRPr="004F623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присвоєння адреси об'єкту будівництва після отримання права на виконання будівельних робі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E11885">
        <w:rPr>
          <w:rFonts w:ascii="Times New Roman" w:eastAsia="Times New Roman" w:hAnsi="Times New Roman" w:cs="Times New Roman"/>
          <w:sz w:val="28"/>
          <w:szCs w:val="28"/>
          <w:lang w:eastAsia="ar-SA"/>
        </w:rPr>
        <w:t>ІУ05125111883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Pr="004F6231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атично сформована програмними засобами ЄДЕССБ.</w:t>
      </w:r>
    </w:p>
    <w:bookmarkEnd w:id="28"/>
    <w:p w14:paraId="0B6C44BF" w14:textId="77777777" w:rsidR="007B2FCF" w:rsidRDefault="007B2FCF" w:rsidP="00E1188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4174B48" w14:textId="5F974895" w:rsidR="007B2FCF" w:rsidRDefault="007B2FCF" w:rsidP="007B2FC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. Присвоїти адресу об’єкту нового</w:t>
      </w:r>
      <w:r w:rsidRPr="00871B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удівницт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871B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A28D4">
        <w:rPr>
          <w:rFonts w:ascii="Times New Roman" w:eastAsia="Times New Roman" w:hAnsi="Times New Roman" w:cs="Times New Roman"/>
          <w:sz w:val="28"/>
          <w:szCs w:val="28"/>
          <w:lang w:eastAsia="ar-SA"/>
        </w:rPr>
        <w:t>(житловому будинку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871B2C">
        <w:rPr>
          <w:rFonts w:ascii="Times New Roman" w:eastAsia="Times New Roman" w:hAnsi="Times New Roman" w:cs="Times New Roman"/>
          <w:sz w:val="28"/>
          <w:szCs w:val="28"/>
          <w:lang w:eastAsia="ar-SA"/>
        </w:rPr>
        <w:t>що розташований на земельній ділянці з кадастровим номер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B2FCF">
        <w:rPr>
          <w:rFonts w:ascii="Times New Roman" w:eastAsia="Times New Roman" w:hAnsi="Times New Roman" w:cs="Times New Roman"/>
          <w:sz w:val="28"/>
          <w:szCs w:val="28"/>
          <w:lang w:eastAsia="ar-SA"/>
        </w:rPr>
        <w:t>1822081200:03:001:011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‒ вулиця Гоголя, 16-В, </w:t>
      </w:r>
      <w:r w:rsidRPr="00E11885">
        <w:rPr>
          <w:rFonts w:ascii="Times New Roman" w:eastAsia="Times New Roman" w:hAnsi="Times New Roman" w:cs="Times New Roman"/>
          <w:sz w:val="28"/>
          <w:szCs w:val="28"/>
          <w:lang w:eastAsia="ar-SA"/>
        </w:rPr>
        <w:t>с. Вереси, Житомирський район, Житомирська область.</w:t>
      </w:r>
    </w:p>
    <w:p w14:paraId="103D82C9" w14:textId="04AE01C7" w:rsidR="007B2FCF" w:rsidRDefault="007B2FCF" w:rsidP="007B2FC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231">
        <w:rPr>
          <w:rFonts w:ascii="Times New Roman" w:eastAsia="Times New Roman" w:hAnsi="Times New Roman" w:cs="Times New Roman"/>
          <w:sz w:val="28"/>
          <w:szCs w:val="28"/>
          <w:lang w:eastAsia="ar-SA"/>
        </w:rPr>
        <w:t>Підстава: зая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3444">
        <w:rPr>
          <w:rFonts w:ascii="Times New Roman" w:eastAsia="Times New Roman" w:hAnsi="Times New Roman" w:cs="Times New Roman"/>
          <w:sz w:val="28"/>
          <w:szCs w:val="28"/>
          <w:lang w:eastAsia="ar-SA"/>
        </w:rPr>
        <w:t>Х. Ц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F623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присвоєння адреси об'єкту будівництва після отримання права на виконання будівельних робі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7B2FCF">
        <w:rPr>
          <w:rFonts w:ascii="Times New Roman" w:eastAsia="Times New Roman" w:hAnsi="Times New Roman" w:cs="Times New Roman"/>
          <w:sz w:val="28"/>
          <w:szCs w:val="28"/>
          <w:lang w:eastAsia="ar-SA"/>
        </w:rPr>
        <w:t>ІУ05124072522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Pr="004F6231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атично сформована програмними засобами ЄДЕССБ.</w:t>
      </w:r>
    </w:p>
    <w:p w14:paraId="3D898B49" w14:textId="22CF1869" w:rsidR="007B2FCF" w:rsidRDefault="007B2FCF" w:rsidP="009312D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ECE4FBB" w14:textId="4D9EDAE6" w:rsidR="007B2FCF" w:rsidRDefault="009312DC" w:rsidP="00E1188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. Присвоїти номери окремим нежитловим приміщенням</w:t>
      </w:r>
      <w:r w:rsidR="006876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літ. «Д»)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адресою: </w:t>
      </w:r>
      <w:bookmarkStart w:id="29" w:name="_Hlk23258328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улиця Жуйка, 43</w:t>
      </w:r>
      <w:bookmarkEnd w:id="29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20B7E4F4" w14:textId="3937068D" w:rsidR="009312DC" w:rsidRDefault="009312DC" w:rsidP="00E1188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.1. Приміщенн</w:t>
      </w:r>
      <w:r w:rsidR="005F71E5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лито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ху загальною площею 74,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A28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 ‒ вулиця Жуйка, 43, приміщення 1.</w:t>
      </w:r>
    </w:p>
    <w:p w14:paraId="31158154" w14:textId="02AE8185" w:rsidR="009312DC" w:rsidRDefault="009312DC" w:rsidP="00E1188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.2. Приміщенн</w:t>
      </w:r>
      <w:r w:rsidR="005F7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лито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ху загальною площею 60,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A28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 ‒ вулиця Жуйка, 43, приміщення 2.</w:t>
      </w:r>
    </w:p>
    <w:p w14:paraId="277E4B18" w14:textId="32900C0A" w:rsidR="005C2E4A" w:rsidRDefault="009312DC" w:rsidP="005C2E4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ідстава: заяви </w:t>
      </w:r>
      <w:r w:rsidR="00F93444">
        <w:rPr>
          <w:rFonts w:ascii="Times New Roman" w:eastAsia="Times New Roman" w:hAnsi="Times New Roman" w:cs="Times New Roman"/>
          <w:sz w:val="28"/>
          <w:szCs w:val="28"/>
          <w:lang w:eastAsia="ar-SA"/>
        </w:rPr>
        <w:t>Т. 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</w:t>
      </w:r>
      <w:r w:rsidRPr="009312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міну/коригування адрес для упорядкування нумерації об’єктів нерухомого май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C2E4A" w:rsidRPr="0063249F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атично сформовані програмними засобами ЄДЕССБ</w:t>
      </w:r>
      <w:r w:rsidR="005C2E4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18044E4" w14:textId="33138DBE" w:rsidR="009312DC" w:rsidRDefault="009312DC" w:rsidP="00E1188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275B2B" w14:textId="10059561" w:rsidR="004A31CE" w:rsidRDefault="002C547B" w:rsidP="00D754B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. Змінити адресу житловому будинку 61,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м, що розташований на земельній ділянці з кадастровим номером </w:t>
      </w:r>
      <w:r w:rsidRPr="002C547B">
        <w:rPr>
          <w:rFonts w:ascii="Times New Roman" w:eastAsia="Times New Roman" w:hAnsi="Times New Roman" w:cs="Times New Roman"/>
          <w:sz w:val="28"/>
          <w:szCs w:val="28"/>
          <w:lang w:eastAsia="ar-SA"/>
        </w:rPr>
        <w:t>1810136300:10:014:00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 утворився в результаті поділу ‒ вулиця Західна, 105-А.</w:t>
      </w:r>
    </w:p>
    <w:p w14:paraId="0786BEEA" w14:textId="2A8CDE5A" w:rsidR="00417653" w:rsidRDefault="00417653" w:rsidP="0041765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231">
        <w:rPr>
          <w:rFonts w:ascii="Times New Roman" w:eastAsia="Times New Roman" w:hAnsi="Times New Roman" w:cs="Times New Roman"/>
          <w:sz w:val="28"/>
          <w:szCs w:val="28"/>
          <w:lang w:eastAsia="ar-SA"/>
        </w:rPr>
        <w:t>Підстава: зая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3444">
        <w:rPr>
          <w:rFonts w:ascii="Times New Roman" w:eastAsia="Times New Roman" w:hAnsi="Times New Roman" w:cs="Times New Roman"/>
          <w:sz w:val="28"/>
          <w:szCs w:val="28"/>
          <w:lang w:eastAsia="ar-SA"/>
        </w:rPr>
        <w:t>В. 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Pr="00417653">
        <w:rPr>
          <w:rFonts w:ascii="Times New Roman" w:eastAsia="Times New Roman" w:hAnsi="Times New Roman" w:cs="Times New Roman"/>
          <w:sz w:val="28"/>
          <w:szCs w:val="28"/>
          <w:lang w:eastAsia="ar-SA"/>
        </w:rPr>
        <w:t>ро зміну адреси закінчено</w:t>
      </w:r>
      <w:r w:rsidR="0031481D">
        <w:rPr>
          <w:rFonts w:ascii="Times New Roman" w:eastAsia="Times New Roman" w:hAnsi="Times New Roman" w:cs="Times New Roman"/>
          <w:sz w:val="28"/>
          <w:szCs w:val="28"/>
          <w:lang w:eastAsia="ar-SA"/>
        </w:rPr>
        <w:t>му</w:t>
      </w:r>
      <w:r w:rsidRPr="004176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удівництвом об'єкту у разі об'єднання, поділу або виділення част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рішення Богунського районного суду від 10.03.2026, справа №295/11941/24), </w:t>
      </w:r>
      <w:r w:rsidRPr="004F6231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атично сформована програмними засобами ЄДЕССБ.</w:t>
      </w:r>
    </w:p>
    <w:p w14:paraId="5E521BE6" w14:textId="5756CBAE" w:rsidR="002C547B" w:rsidRDefault="002C547B" w:rsidP="00D754B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34F7D5" w14:textId="77777777" w:rsidR="00417653" w:rsidRDefault="00417653" w:rsidP="006964F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0963C4D" w14:textId="50A885F5" w:rsidR="00417653" w:rsidRDefault="00417653" w:rsidP="004176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4</w:t>
      </w:r>
    </w:p>
    <w:p w14:paraId="2E942CD1" w14:textId="77777777" w:rsidR="00417653" w:rsidRDefault="00417653" w:rsidP="0041765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довження додатка</w:t>
      </w:r>
    </w:p>
    <w:p w14:paraId="6B8990F9" w14:textId="77777777" w:rsidR="00417653" w:rsidRDefault="00417653" w:rsidP="00D754B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CB1BC1" w14:textId="24A21867" w:rsidR="00417653" w:rsidRDefault="00417653" w:rsidP="00D754B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. </w:t>
      </w:r>
      <w:r w:rsidR="005035AD" w:rsidRPr="005035A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своїти окремі номери 547, 548, 573, 605 гаражам, розташованим на земельній ділянці з кадастровим номером 1810136600:08:001:0016 за адресою: вулиця Робітнича, 5-А.</w:t>
      </w:r>
    </w:p>
    <w:p w14:paraId="6A26470A" w14:textId="72518BE6" w:rsidR="00417653" w:rsidRDefault="00417653" w:rsidP="00D754B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231">
        <w:rPr>
          <w:rFonts w:ascii="Times New Roman" w:eastAsia="Times New Roman" w:hAnsi="Times New Roman" w:cs="Times New Roman"/>
          <w:sz w:val="28"/>
          <w:szCs w:val="28"/>
          <w:lang w:eastAsia="ar-SA"/>
        </w:rPr>
        <w:t>Підстава: зая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1765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СЛУГОВУЮ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4176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ОПЕРАТИ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4176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"ГАРАЖНО-БУДІВЕЛЬНИЙ КООПЕРАТИВ "ТЕТЕРІВ-1"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Pr="00417653">
        <w:rPr>
          <w:rFonts w:ascii="Times New Roman" w:eastAsia="Times New Roman" w:hAnsi="Times New Roman" w:cs="Times New Roman"/>
          <w:sz w:val="28"/>
          <w:szCs w:val="28"/>
          <w:lang w:eastAsia="ar-SA"/>
        </w:rPr>
        <w:t>ро присвоєння адреси закінченому будівництвом об'єкту після прийняття в експлуатаці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 ЖТ101251030406), </w:t>
      </w:r>
      <w:bookmarkStart w:id="30" w:name="_Hlk233127671"/>
      <w:r w:rsidRPr="00417653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атично сформована програмними засобами ЄДЕССБ.</w:t>
      </w:r>
    </w:p>
    <w:bookmarkEnd w:id="30"/>
    <w:p w14:paraId="430B7A13" w14:textId="77777777" w:rsidR="00A3374D" w:rsidRDefault="00A3374D" w:rsidP="00D754B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5D67AC" w14:textId="1765EB90" w:rsidR="00A3374D" w:rsidRDefault="00A3374D" w:rsidP="00D754B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6. Присвоїти адресу </w:t>
      </w:r>
      <w:r w:rsidR="007D2FD0">
        <w:rPr>
          <w:rFonts w:ascii="Times New Roman" w:eastAsia="Times New Roman" w:hAnsi="Times New Roman" w:cs="Times New Roman"/>
          <w:sz w:val="28"/>
          <w:szCs w:val="28"/>
          <w:lang w:eastAsia="ar-SA"/>
        </w:rPr>
        <w:t>об’єкту нерухомого май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2FD0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газину</w:t>
      </w:r>
      <w:r w:rsidR="007D2FD0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що утворився в результаті реконструкції квартири 23 (тимчасового магазину непродовольчих товарів) по вулиці Небесної Сотні, 7/20 загальною площею 58,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м ‒ вулиця Небесної Сотні, 7/20, приміщення 100.</w:t>
      </w:r>
    </w:p>
    <w:p w14:paraId="4E88C92E" w14:textId="3FE1E26D" w:rsidR="00A3374D" w:rsidRDefault="00A3374D" w:rsidP="00D754B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231">
        <w:rPr>
          <w:rFonts w:ascii="Times New Roman" w:eastAsia="Times New Roman" w:hAnsi="Times New Roman" w:cs="Times New Roman"/>
          <w:sz w:val="28"/>
          <w:szCs w:val="28"/>
          <w:lang w:eastAsia="ar-SA"/>
        </w:rPr>
        <w:t>Підстава: зая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3444">
        <w:rPr>
          <w:rFonts w:ascii="Times New Roman" w:eastAsia="Times New Roman" w:hAnsi="Times New Roman" w:cs="Times New Roman"/>
          <w:sz w:val="28"/>
          <w:szCs w:val="28"/>
          <w:lang w:eastAsia="ar-SA"/>
        </w:rPr>
        <w:t>О. Ш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Pr="00A3374D">
        <w:rPr>
          <w:rFonts w:ascii="Times New Roman" w:eastAsia="Times New Roman" w:hAnsi="Times New Roman" w:cs="Times New Roman"/>
          <w:sz w:val="28"/>
          <w:szCs w:val="28"/>
          <w:lang w:eastAsia="ar-SA"/>
        </w:rPr>
        <w:t>ро присвоєння адреси закінченому будівництвом об'єкту після прийняття в експлуатаці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ЖТ101</w:t>
      </w:r>
      <w:r w:rsidR="00F411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60604702), </w:t>
      </w:r>
      <w:r w:rsidR="00F41165" w:rsidRPr="00F41165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атично сформована програмними засобами ЄДЕССБ.</w:t>
      </w:r>
    </w:p>
    <w:p w14:paraId="6BE9EF18" w14:textId="77777777" w:rsidR="00CE25CB" w:rsidRDefault="00CE25CB" w:rsidP="00D754B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E29741" w14:textId="77777777" w:rsidR="00CE25CB" w:rsidRPr="00CE25CB" w:rsidRDefault="00CE25CB" w:rsidP="00CE25C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25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7. Змінити адресу житловому будинку загальною площею 118,8 </w:t>
      </w:r>
      <w:proofErr w:type="spellStart"/>
      <w:r w:rsidRPr="00CE25CB"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 w:rsidRPr="00CE25CB">
        <w:rPr>
          <w:rFonts w:ascii="Times New Roman" w:eastAsia="Times New Roman" w:hAnsi="Times New Roman" w:cs="Times New Roman"/>
          <w:sz w:val="28"/>
          <w:szCs w:val="28"/>
          <w:lang w:eastAsia="ar-SA"/>
        </w:rPr>
        <w:t>. м, що розташований на земельній ділянці з кадастровим номером 1810136300:09:020:0008 ‒ вулиця Подільська, 19-А (попередня адреса ‒ вулиця Подільська, 19).</w:t>
      </w:r>
    </w:p>
    <w:p w14:paraId="2388E0DE" w14:textId="18C0BACE" w:rsidR="00CE25CB" w:rsidRDefault="00CE25CB" w:rsidP="00CE25C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25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ідстава: заяв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.С.</w:t>
      </w:r>
      <w:r w:rsidRPr="00CE25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зміну/коригування адреси для упорядкування нумерації об’єктів нерухомого майна, автоматично сформована програмними засобами ЄДЕССБ.</w:t>
      </w:r>
    </w:p>
    <w:p w14:paraId="0BF0BF98" w14:textId="77777777" w:rsidR="004A4EC9" w:rsidRDefault="004A4EC9" w:rsidP="00DD28F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E568DD1" w14:textId="77777777" w:rsidR="002B0543" w:rsidRDefault="002B0543" w:rsidP="00DD28F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4AB7308" w14:textId="77777777" w:rsidR="00417653" w:rsidRPr="004A4EC9" w:rsidRDefault="00417653" w:rsidP="00DD28F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8D7EF73" w14:textId="113411A1" w:rsidR="00935FA1" w:rsidRPr="003F2852" w:rsidRDefault="00935FA1" w:rsidP="00935FA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иректор департаменту</w:t>
      </w:r>
      <w:r w:rsidRPr="003F285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Pr="003F285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3F285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Ігор БЛАЖИЄВСЬКИЙ</w:t>
      </w:r>
    </w:p>
    <w:p w14:paraId="55165057" w14:textId="77777777" w:rsidR="0019390A" w:rsidRDefault="0019390A" w:rsidP="00A37FA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EE6BB1D" w14:textId="77777777" w:rsidR="00C31808" w:rsidRPr="004A4EC9" w:rsidRDefault="00C31808" w:rsidP="00A37FA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96EE4A3" w14:textId="78D28943" w:rsidR="00C30920" w:rsidRDefault="00C31808" w:rsidP="00D754B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еруючий справами</w:t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Ольга ПА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 </w:t>
      </w:r>
      <w:r w:rsidR="006A0F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 w:type="page"/>
      </w:r>
    </w:p>
    <w:sectPr w:rsidR="00C30920" w:rsidSect="002E5F39">
      <w:headerReference w:type="default" r:id="rId10"/>
      <w:pgSz w:w="11906" w:h="16838"/>
      <w:pgMar w:top="709" w:right="567" w:bottom="284" w:left="1701" w:header="301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2B500" w14:textId="77777777" w:rsidR="00B073F6" w:rsidRDefault="00B073F6">
      <w:pPr>
        <w:spacing w:after="0" w:line="240" w:lineRule="auto"/>
      </w:pPr>
      <w:r>
        <w:separator/>
      </w:r>
    </w:p>
  </w:endnote>
  <w:endnote w:type="continuationSeparator" w:id="0">
    <w:p w14:paraId="00B1BDC4" w14:textId="77777777" w:rsidR="00B073F6" w:rsidRDefault="00B0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49CDF" w14:textId="77777777" w:rsidR="00B073F6" w:rsidRDefault="00B073F6">
      <w:pPr>
        <w:spacing w:after="0" w:line="240" w:lineRule="auto"/>
      </w:pPr>
      <w:r>
        <w:separator/>
      </w:r>
    </w:p>
  </w:footnote>
  <w:footnote w:type="continuationSeparator" w:id="0">
    <w:p w14:paraId="27E6B69C" w14:textId="77777777" w:rsidR="00B073F6" w:rsidRDefault="00B07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BB951" w14:textId="4CE1A5A1" w:rsidR="00B073F6" w:rsidRDefault="00B073F6" w:rsidP="003C58D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972381"/>
    <w:multiLevelType w:val="multilevel"/>
    <w:tmpl w:val="1B32A5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2A84006"/>
    <w:multiLevelType w:val="multilevel"/>
    <w:tmpl w:val="A6AA465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941987281">
    <w:abstractNumId w:val="0"/>
  </w:num>
  <w:num w:numId="2" w16cid:durableId="651830179">
    <w:abstractNumId w:val="1"/>
  </w:num>
  <w:num w:numId="3" w16cid:durableId="311568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87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E69"/>
    <w:rsid w:val="0000054E"/>
    <w:rsid w:val="0000099D"/>
    <w:rsid w:val="00001129"/>
    <w:rsid w:val="00001B55"/>
    <w:rsid w:val="00004DC0"/>
    <w:rsid w:val="0000625E"/>
    <w:rsid w:val="00006CC1"/>
    <w:rsid w:val="000104D4"/>
    <w:rsid w:val="00011E58"/>
    <w:rsid w:val="00015A17"/>
    <w:rsid w:val="00016C75"/>
    <w:rsid w:val="000209AB"/>
    <w:rsid w:val="00020CEE"/>
    <w:rsid w:val="0002229B"/>
    <w:rsid w:val="00023151"/>
    <w:rsid w:val="00023B3B"/>
    <w:rsid w:val="00026D70"/>
    <w:rsid w:val="00027C90"/>
    <w:rsid w:val="00030F85"/>
    <w:rsid w:val="0003148C"/>
    <w:rsid w:val="00034341"/>
    <w:rsid w:val="00035398"/>
    <w:rsid w:val="00041C26"/>
    <w:rsid w:val="00044FB1"/>
    <w:rsid w:val="00045304"/>
    <w:rsid w:val="000505E0"/>
    <w:rsid w:val="000507C9"/>
    <w:rsid w:val="0005215B"/>
    <w:rsid w:val="00052636"/>
    <w:rsid w:val="00056304"/>
    <w:rsid w:val="000577A9"/>
    <w:rsid w:val="000614EC"/>
    <w:rsid w:val="00062C62"/>
    <w:rsid w:val="00063039"/>
    <w:rsid w:val="000641DD"/>
    <w:rsid w:val="00064E7F"/>
    <w:rsid w:val="0006711C"/>
    <w:rsid w:val="0007211F"/>
    <w:rsid w:val="000736A9"/>
    <w:rsid w:val="00077156"/>
    <w:rsid w:val="00082614"/>
    <w:rsid w:val="00083587"/>
    <w:rsid w:val="000836BF"/>
    <w:rsid w:val="000841C8"/>
    <w:rsid w:val="000863FF"/>
    <w:rsid w:val="0008681A"/>
    <w:rsid w:val="000879A6"/>
    <w:rsid w:val="00092A99"/>
    <w:rsid w:val="0009365C"/>
    <w:rsid w:val="000954A0"/>
    <w:rsid w:val="00096A94"/>
    <w:rsid w:val="000A41F3"/>
    <w:rsid w:val="000A48CB"/>
    <w:rsid w:val="000A4EC7"/>
    <w:rsid w:val="000A54DB"/>
    <w:rsid w:val="000A5FF6"/>
    <w:rsid w:val="000A6143"/>
    <w:rsid w:val="000A6820"/>
    <w:rsid w:val="000B09F8"/>
    <w:rsid w:val="000B25FE"/>
    <w:rsid w:val="000B4745"/>
    <w:rsid w:val="000B52A2"/>
    <w:rsid w:val="000B5312"/>
    <w:rsid w:val="000B64AB"/>
    <w:rsid w:val="000B6BF8"/>
    <w:rsid w:val="000B76E4"/>
    <w:rsid w:val="000C04F2"/>
    <w:rsid w:val="000C0567"/>
    <w:rsid w:val="000C7FBB"/>
    <w:rsid w:val="000E0545"/>
    <w:rsid w:val="000E366F"/>
    <w:rsid w:val="000E4106"/>
    <w:rsid w:val="000E4493"/>
    <w:rsid w:val="000E5FF4"/>
    <w:rsid w:val="000F282B"/>
    <w:rsid w:val="000F3D1B"/>
    <w:rsid w:val="000F7B19"/>
    <w:rsid w:val="00100766"/>
    <w:rsid w:val="001021B0"/>
    <w:rsid w:val="00102764"/>
    <w:rsid w:val="00102DDD"/>
    <w:rsid w:val="00105D0F"/>
    <w:rsid w:val="0011216D"/>
    <w:rsid w:val="001149E8"/>
    <w:rsid w:val="00115092"/>
    <w:rsid w:val="00115758"/>
    <w:rsid w:val="001206A3"/>
    <w:rsid w:val="001310AC"/>
    <w:rsid w:val="00132520"/>
    <w:rsid w:val="00133BBC"/>
    <w:rsid w:val="00134B23"/>
    <w:rsid w:val="001357FD"/>
    <w:rsid w:val="001404A4"/>
    <w:rsid w:val="00143FBD"/>
    <w:rsid w:val="00151E18"/>
    <w:rsid w:val="00155415"/>
    <w:rsid w:val="00155601"/>
    <w:rsid w:val="00156065"/>
    <w:rsid w:val="001573CA"/>
    <w:rsid w:val="001615D2"/>
    <w:rsid w:val="0016276D"/>
    <w:rsid w:val="001628C0"/>
    <w:rsid w:val="00167E2F"/>
    <w:rsid w:val="0017236B"/>
    <w:rsid w:val="00172ECB"/>
    <w:rsid w:val="00176447"/>
    <w:rsid w:val="00182CFD"/>
    <w:rsid w:val="0018407B"/>
    <w:rsid w:val="001862D8"/>
    <w:rsid w:val="001907E7"/>
    <w:rsid w:val="00190DEE"/>
    <w:rsid w:val="001925F3"/>
    <w:rsid w:val="00192F72"/>
    <w:rsid w:val="0019390A"/>
    <w:rsid w:val="0019529E"/>
    <w:rsid w:val="001A1A88"/>
    <w:rsid w:val="001A27BE"/>
    <w:rsid w:val="001A3E90"/>
    <w:rsid w:val="001A5051"/>
    <w:rsid w:val="001A70D7"/>
    <w:rsid w:val="001A74E3"/>
    <w:rsid w:val="001A7FFC"/>
    <w:rsid w:val="001B0A4E"/>
    <w:rsid w:val="001B60C6"/>
    <w:rsid w:val="001B6EAE"/>
    <w:rsid w:val="001B7AE6"/>
    <w:rsid w:val="001C1368"/>
    <w:rsid w:val="001C510C"/>
    <w:rsid w:val="001C78E0"/>
    <w:rsid w:val="001D137F"/>
    <w:rsid w:val="001D2148"/>
    <w:rsid w:val="001D30E4"/>
    <w:rsid w:val="001D7DF4"/>
    <w:rsid w:val="001E0204"/>
    <w:rsid w:val="001E0F03"/>
    <w:rsid w:val="001E18AE"/>
    <w:rsid w:val="001E2EE3"/>
    <w:rsid w:val="001E3238"/>
    <w:rsid w:val="001E3502"/>
    <w:rsid w:val="001E3C3F"/>
    <w:rsid w:val="001E513E"/>
    <w:rsid w:val="001E58F8"/>
    <w:rsid w:val="001E7B8E"/>
    <w:rsid w:val="001F1071"/>
    <w:rsid w:val="001F3156"/>
    <w:rsid w:val="001F5ECE"/>
    <w:rsid w:val="00200CC6"/>
    <w:rsid w:val="00200FBA"/>
    <w:rsid w:val="0020296E"/>
    <w:rsid w:val="00204C2E"/>
    <w:rsid w:val="00211BA0"/>
    <w:rsid w:val="00213A33"/>
    <w:rsid w:val="00217684"/>
    <w:rsid w:val="00221668"/>
    <w:rsid w:val="00223951"/>
    <w:rsid w:val="002269EE"/>
    <w:rsid w:val="00227431"/>
    <w:rsid w:val="0023253A"/>
    <w:rsid w:val="00232C47"/>
    <w:rsid w:val="00233FC8"/>
    <w:rsid w:val="0024455C"/>
    <w:rsid w:val="00246B97"/>
    <w:rsid w:val="00254DCE"/>
    <w:rsid w:val="00256C9B"/>
    <w:rsid w:val="0026035A"/>
    <w:rsid w:val="002637AA"/>
    <w:rsid w:val="00266D42"/>
    <w:rsid w:val="00270E1D"/>
    <w:rsid w:val="00272A85"/>
    <w:rsid w:val="0028179A"/>
    <w:rsid w:val="002845A3"/>
    <w:rsid w:val="0029129C"/>
    <w:rsid w:val="002914DA"/>
    <w:rsid w:val="00293860"/>
    <w:rsid w:val="002942F0"/>
    <w:rsid w:val="00295078"/>
    <w:rsid w:val="00296E97"/>
    <w:rsid w:val="002A2142"/>
    <w:rsid w:val="002A324E"/>
    <w:rsid w:val="002A6313"/>
    <w:rsid w:val="002B0543"/>
    <w:rsid w:val="002B236B"/>
    <w:rsid w:val="002B3BC8"/>
    <w:rsid w:val="002B669D"/>
    <w:rsid w:val="002C1B59"/>
    <w:rsid w:val="002C547B"/>
    <w:rsid w:val="002C6BFD"/>
    <w:rsid w:val="002D38E8"/>
    <w:rsid w:val="002D54F1"/>
    <w:rsid w:val="002D77E7"/>
    <w:rsid w:val="002E3E76"/>
    <w:rsid w:val="002E4440"/>
    <w:rsid w:val="002E58A9"/>
    <w:rsid w:val="002E5F39"/>
    <w:rsid w:val="002E76D8"/>
    <w:rsid w:val="002F055D"/>
    <w:rsid w:val="002F6E47"/>
    <w:rsid w:val="002F7429"/>
    <w:rsid w:val="00301609"/>
    <w:rsid w:val="00302DEC"/>
    <w:rsid w:val="0030624C"/>
    <w:rsid w:val="00311C45"/>
    <w:rsid w:val="0031481D"/>
    <w:rsid w:val="003214C4"/>
    <w:rsid w:val="00322827"/>
    <w:rsid w:val="00324756"/>
    <w:rsid w:val="00324B90"/>
    <w:rsid w:val="003326AB"/>
    <w:rsid w:val="00334AAF"/>
    <w:rsid w:val="003404CD"/>
    <w:rsid w:val="00340CC7"/>
    <w:rsid w:val="00342814"/>
    <w:rsid w:val="003446B5"/>
    <w:rsid w:val="00346E68"/>
    <w:rsid w:val="00347178"/>
    <w:rsid w:val="00347C34"/>
    <w:rsid w:val="00350BCE"/>
    <w:rsid w:val="0035174E"/>
    <w:rsid w:val="00353663"/>
    <w:rsid w:val="00357908"/>
    <w:rsid w:val="003655EB"/>
    <w:rsid w:val="00366C73"/>
    <w:rsid w:val="00374D4A"/>
    <w:rsid w:val="00384310"/>
    <w:rsid w:val="003858D6"/>
    <w:rsid w:val="00386CB3"/>
    <w:rsid w:val="003873C8"/>
    <w:rsid w:val="0039019F"/>
    <w:rsid w:val="003925C5"/>
    <w:rsid w:val="0039415A"/>
    <w:rsid w:val="00396106"/>
    <w:rsid w:val="003A206D"/>
    <w:rsid w:val="003A4719"/>
    <w:rsid w:val="003A56D7"/>
    <w:rsid w:val="003B02A8"/>
    <w:rsid w:val="003B2A70"/>
    <w:rsid w:val="003B3905"/>
    <w:rsid w:val="003B5C47"/>
    <w:rsid w:val="003C4CB8"/>
    <w:rsid w:val="003C58D5"/>
    <w:rsid w:val="003D0DF3"/>
    <w:rsid w:val="003D10CE"/>
    <w:rsid w:val="003D1752"/>
    <w:rsid w:val="003D2F57"/>
    <w:rsid w:val="003E658B"/>
    <w:rsid w:val="003F2852"/>
    <w:rsid w:val="003F2984"/>
    <w:rsid w:val="003F409A"/>
    <w:rsid w:val="003F45B7"/>
    <w:rsid w:val="003F6619"/>
    <w:rsid w:val="004000A7"/>
    <w:rsid w:val="0040082B"/>
    <w:rsid w:val="0040095C"/>
    <w:rsid w:val="0040125A"/>
    <w:rsid w:val="004029E1"/>
    <w:rsid w:val="004119DB"/>
    <w:rsid w:val="00412198"/>
    <w:rsid w:val="00412AD9"/>
    <w:rsid w:val="00413E38"/>
    <w:rsid w:val="004168EE"/>
    <w:rsid w:val="00417653"/>
    <w:rsid w:val="004201D8"/>
    <w:rsid w:val="00420FF3"/>
    <w:rsid w:val="0042173C"/>
    <w:rsid w:val="00421D24"/>
    <w:rsid w:val="00422712"/>
    <w:rsid w:val="00432A2B"/>
    <w:rsid w:val="0043486E"/>
    <w:rsid w:val="0044315E"/>
    <w:rsid w:val="00443823"/>
    <w:rsid w:val="004464BD"/>
    <w:rsid w:val="004505BC"/>
    <w:rsid w:val="004518D3"/>
    <w:rsid w:val="004523E0"/>
    <w:rsid w:val="00455B60"/>
    <w:rsid w:val="00456287"/>
    <w:rsid w:val="00460A39"/>
    <w:rsid w:val="004621EA"/>
    <w:rsid w:val="00462EA5"/>
    <w:rsid w:val="004640EF"/>
    <w:rsid w:val="00464352"/>
    <w:rsid w:val="0046564F"/>
    <w:rsid w:val="00465676"/>
    <w:rsid w:val="004678EB"/>
    <w:rsid w:val="00467CC8"/>
    <w:rsid w:val="00471C42"/>
    <w:rsid w:val="00473B17"/>
    <w:rsid w:val="00474299"/>
    <w:rsid w:val="00480B5C"/>
    <w:rsid w:val="00482821"/>
    <w:rsid w:val="00483B68"/>
    <w:rsid w:val="00485545"/>
    <w:rsid w:val="00485B96"/>
    <w:rsid w:val="00485C32"/>
    <w:rsid w:val="004926A0"/>
    <w:rsid w:val="00492F08"/>
    <w:rsid w:val="00495845"/>
    <w:rsid w:val="00497F71"/>
    <w:rsid w:val="004A11A6"/>
    <w:rsid w:val="004A31CE"/>
    <w:rsid w:val="004A4A1E"/>
    <w:rsid w:val="004A4EC9"/>
    <w:rsid w:val="004B2F9C"/>
    <w:rsid w:val="004B3262"/>
    <w:rsid w:val="004B4964"/>
    <w:rsid w:val="004B75DF"/>
    <w:rsid w:val="004C3D01"/>
    <w:rsid w:val="004C4FC7"/>
    <w:rsid w:val="004D1E1F"/>
    <w:rsid w:val="004D3FC4"/>
    <w:rsid w:val="004D430D"/>
    <w:rsid w:val="004D45D9"/>
    <w:rsid w:val="004D660D"/>
    <w:rsid w:val="004E076F"/>
    <w:rsid w:val="004E3397"/>
    <w:rsid w:val="004E68BF"/>
    <w:rsid w:val="004E747A"/>
    <w:rsid w:val="004F0D2B"/>
    <w:rsid w:val="004F2035"/>
    <w:rsid w:val="004F2F0A"/>
    <w:rsid w:val="004F6231"/>
    <w:rsid w:val="005035AD"/>
    <w:rsid w:val="005046D0"/>
    <w:rsid w:val="00507169"/>
    <w:rsid w:val="005077ED"/>
    <w:rsid w:val="00510513"/>
    <w:rsid w:val="005158C4"/>
    <w:rsid w:val="00517463"/>
    <w:rsid w:val="00517962"/>
    <w:rsid w:val="00517D7F"/>
    <w:rsid w:val="00520F4F"/>
    <w:rsid w:val="0052418B"/>
    <w:rsid w:val="00526F92"/>
    <w:rsid w:val="0053073A"/>
    <w:rsid w:val="00530930"/>
    <w:rsid w:val="00541C40"/>
    <w:rsid w:val="00547590"/>
    <w:rsid w:val="00553A76"/>
    <w:rsid w:val="005544F6"/>
    <w:rsid w:val="00554652"/>
    <w:rsid w:val="00555272"/>
    <w:rsid w:val="00556F54"/>
    <w:rsid w:val="00570CF6"/>
    <w:rsid w:val="005710EB"/>
    <w:rsid w:val="00572597"/>
    <w:rsid w:val="00576A6F"/>
    <w:rsid w:val="005824DF"/>
    <w:rsid w:val="00585420"/>
    <w:rsid w:val="00585A78"/>
    <w:rsid w:val="00593F03"/>
    <w:rsid w:val="00594069"/>
    <w:rsid w:val="00594E9C"/>
    <w:rsid w:val="005A0A0A"/>
    <w:rsid w:val="005A28D4"/>
    <w:rsid w:val="005A29D2"/>
    <w:rsid w:val="005A2A9D"/>
    <w:rsid w:val="005A2C60"/>
    <w:rsid w:val="005A4605"/>
    <w:rsid w:val="005B1896"/>
    <w:rsid w:val="005B5282"/>
    <w:rsid w:val="005B7BEC"/>
    <w:rsid w:val="005C0518"/>
    <w:rsid w:val="005C0A50"/>
    <w:rsid w:val="005C2117"/>
    <w:rsid w:val="005C2E4A"/>
    <w:rsid w:val="005C344C"/>
    <w:rsid w:val="005C3691"/>
    <w:rsid w:val="005C7735"/>
    <w:rsid w:val="005D0E8F"/>
    <w:rsid w:val="005D74D0"/>
    <w:rsid w:val="005E17A2"/>
    <w:rsid w:val="005E185B"/>
    <w:rsid w:val="005E6079"/>
    <w:rsid w:val="005F0567"/>
    <w:rsid w:val="005F19B3"/>
    <w:rsid w:val="005F475B"/>
    <w:rsid w:val="005F55AC"/>
    <w:rsid w:val="005F6CAE"/>
    <w:rsid w:val="005F6E99"/>
    <w:rsid w:val="005F71E5"/>
    <w:rsid w:val="0060196C"/>
    <w:rsid w:val="00603303"/>
    <w:rsid w:val="006068BE"/>
    <w:rsid w:val="00616207"/>
    <w:rsid w:val="00616FA9"/>
    <w:rsid w:val="006170E1"/>
    <w:rsid w:val="0062083E"/>
    <w:rsid w:val="00620F96"/>
    <w:rsid w:val="00621C06"/>
    <w:rsid w:val="00624FBA"/>
    <w:rsid w:val="00626A1F"/>
    <w:rsid w:val="00627610"/>
    <w:rsid w:val="00627800"/>
    <w:rsid w:val="006322CA"/>
    <w:rsid w:val="0063249F"/>
    <w:rsid w:val="00637385"/>
    <w:rsid w:val="006375D4"/>
    <w:rsid w:val="00640C5C"/>
    <w:rsid w:val="006432EC"/>
    <w:rsid w:val="00645F72"/>
    <w:rsid w:val="00647A70"/>
    <w:rsid w:val="00650A67"/>
    <w:rsid w:val="0065580A"/>
    <w:rsid w:val="00655C0E"/>
    <w:rsid w:val="00656F9C"/>
    <w:rsid w:val="00663EF0"/>
    <w:rsid w:val="00665105"/>
    <w:rsid w:val="00665A80"/>
    <w:rsid w:val="00665FAE"/>
    <w:rsid w:val="006666DC"/>
    <w:rsid w:val="00666F43"/>
    <w:rsid w:val="00675F49"/>
    <w:rsid w:val="006800C5"/>
    <w:rsid w:val="00685C5C"/>
    <w:rsid w:val="006865A3"/>
    <w:rsid w:val="00687636"/>
    <w:rsid w:val="00693A5B"/>
    <w:rsid w:val="00695258"/>
    <w:rsid w:val="0069545A"/>
    <w:rsid w:val="006964F5"/>
    <w:rsid w:val="00696ED6"/>
    <w:rsid w:val="006A03D5"/>
    <w:rsid w:val="006A0F45"/>
    <w:rsid w:val="006A10B8"/>
    <w:rsid w:val="006A174C"/>
    <w:rsid w:val="006B06CC"/>
    <w:rsid w:val="006B2322"/>
    <w:rsid w:val="006B2A1C"/>
    <w:rsid w:val="006B3E6C"/>
    <w:rsid w:val="006C1914"/>
    <w:rsid w:val="006C3682"/>
    <w:rsid w:val="006C58EE"/>
    <w:rsid w:val="006D0E48"/>
    <w:rsid w:val="006D0F91"/>
    <w:rsid w:val="006D1D3E"/>
    <w:rsid w:val="006D3389"/>
    <w:rsid w:val="006D3895"/>
    <w:rsid w:val="006E1F3A"/>
    <w:rsid w:val="006E4F90"/>
    <w:rsid w:val="006E7DC3"/>
    <w:rsid w:val="006F0827"/>
    <w:rsid w:val="006F0DD1"/>
    <w:rsid w:val="006F1322"/>
    <w:rsid w:val="006F46F1"/>
    <w:rsid w:val="006F48EF"/>
    <w:rsid w:val="006F7379"/>
    <w:rsid w:val="0070735F"/>
    <w:rsid w:val="007137B1"/>
    <w:rsid w:val="00714401"/>
    <w:rsid w:val="00715B41"/>
    <w:rsid w:val="00721E1A"/>
    <w:rsid w:val="00723FEC"/>
    <w:rsid w:val="0072601F"/>
    <w:rsid w:val="00727DB7"/>
    <w:rsid w:val="00730384"/>
    <w:rsid w:val="00730A6E"/>
    <w:rsid w:val="007337FF"/>
    <w:rsid w:val="00735664"/>
    <w:rsid w:val="0073601A"/>
    <w:rsid w:val="00736384"/>
    <w:rsid w:val="007377E3"/>
    <w:rsid w:val="00740137"/>
    <w:rsid w:val="007410F1"/>
    <w:rsid w:val="00743431"/>
    <w:rsid w:val="007445A3"/>
    <w:rsid w:val="00744E5C"/>
    <w:rsid w:val="00751C54"/>
    <w:rsid w:val="00754EF8"/>
    <w:rsid w:val="0075513E"/>
    <w:rsid w:val="007554D6"/>
    <w:rsid w:val="00765548"/>
    <w:rsid w:val="00766D27"/>
    <w:rsid w:val="00767BEF"/>
    <w:rsid w:val="00771ECB"/>
    <w:rsid w:val="00772A78"/>
    <w:rsid w:val="00774533"/>
    <w:rsid w:val="007749BD"/>
    <w:rsid w:val="007764E4"/>
    <w:rsid w:val="007812EC"/>
    <w:rsid w:val="00786CFE"/>
    <w:rsid w:val="007901E6"/>
    <w:rsid w:val="0079440D"/>
    <w:rsid w:val="007979C7"/>
    <w:rsid w:val="007A0316"/>
    <w:rsid w:val="007A3CC1"/>
    <w:rsid w:val="007A3DBC"/>
    <w:rsid w:val="007A47F5"/>
    <w:rsid w:val="007A62D2"/>
    <w:rsid w:val="007B2020"/>
    <w:rsid w:val="007B2FCF"/>
    <w:rsid w:val="007B69D6"/>
    <w:rsid w:val="007B7C37"/>
    <w:rsid w:val="007C274E"/>
    <w:rsid w:val="007C3ED6"/>
    <w:rsid w:val="007C4849"/>
    <w:rsid w:val="007C6B67"/>
    <w:rsid w:val="007C6F56"/>
    <w:rsid w:val="007D2FD0"/>
    <w:rsid w:val="007E6E21"/>
    <w:rsid w:val="007F030E"/>
    <w:rsid w:val="007F03B6"/>
    <w:rsid w:val="007F4AA5"/>
    <w:rsid w:val="008024D9"/>
    <w:rsid w:val="008042A0"/>
    <w:rsid w:val="00804C33"/>
    <w:rsid w:val="00806BF8"/>
    <w:rsid w:val="008146E4"/>
    <w:rsid w:val="00821DE0"/>
    <w:rsid w:val="00823933"/>
    <w:rsid w:val="00825152"/>
    <w:rsid w:val="00826421"/>
    <w:rsid w:val="00834130"/>
    <w:rsid w:val="00834A18"/>
    <w:rsid w:val="00835D22"/>
    <w:rsid w:val="00837733"/>
    <w:rsid w:val="008404A9"/>
    <w:rsid w:val="00842AC8"/>
    <w:rsid w:val="008439BD"/>
    <w:rsid w:val="00846903"/>
    <w:rsid w:val="00847022"/>
    <w:rsid w:val="008500C1"/>
    <w:rsid w:val="008606B3"/>
    <w:rsid w:val="00862CEE"/>
    <w:rsid w:val="00865C8E"/>
    <w:rsid w:val="00871B2C"/>
    <w:rsid w:val="00873932"/>
    <w:rsid w:val="00880417"/>
    <w:rsid w:val="008843DC"/>
    <w:rsid w:val="008854F4"/>
    <w:rsid w:val="0088675B"/>
    <w:rsid w:val="00886E96"/>
    <w:rsid w:val="00891EE5"/>
    <w:rsid w:val="00893733"/>
    <w:rsid w:val="00895179"/>
    <w:rsid w:val="00897137"/>
    <w:rsid w:val="008A102D"/>
    <w:rsid w:val="008A1F4C"/>
    <w:rsid w:val="008A70E2"/>
    <w:rsid w:val="008B1221"/>
    <w:rsid w:val="008B5132"/>
    <w:rsid w:val="008B567E"/>
    <w:rsid w:val="008B6642"/>
    <w:rsid w:val="008B6DA1"/>
    <w:rsid w:val="008C1BEA"/>
    <w:rsid w:val="008C27A3"/>
    <w:rsid w:val="008C3084"/>
    <w:rsid w:val="008C3340"/>
    <w:rsid w:val="008C43EE"/>
    <w:rsid w:val="008D0870"/>
    <w:rsid w:val="008D34CD"/>
    <w:rsid w:val="008D6B65"/>
    <w:rsid w:val="008E186E"/>
    <w:rsid w:val="008E1969"/>
    <w:rsid w:val="008E33A1"/>
    <w:rsid w:val="008E3F46"/>
    <w:rsid w:val="008E639D"/>
    <w:rsid w:val="008E65EF"/>
    <w:rsid w:val="008F0DCA"/>
    <w:rsid w:val="008F1DE3"/>
    <w:rsid w:val="008F1E08"/>
    <w:rsid w:val="008F423A"/>
    <w:rsid w:val="008F4263"/>
    <w:rsid w:val="008F7DB7"/>
    <w:rsid w:val="0090043B"/>
    <w:rsid w:val="009032DC"/>
    <w:rsid w:val="0090427B"/>
    <w:rsid w:val="00906642"/>
    <w:rsid w:val="00906865"/>
    <w:rsid w:val="00912797"/>
    <w:rsid w:val="00912DCF"/>
    <w:rsid w:val="00913437"/>
    <w:rsid w:val="00917600"/>
    <w:rsid w:val="00917D56"/>
    <w:rsid w:val="0092649D"/>
    <w:rsid w:val="009312DC"/>
    <w:rsid w:val="00932318"/>
    <w:rsid w:val="00932B2A"/>
    <w:rsid w:val="00933C53"/>
    <w:rsid w:val="00934904"/>
    <w:rsid w:val="00935FA1"/>
    <w:rsid w:val="009401CC"/>
    <w:rsid w:val="0094102C"/>
    <w:rsid w:val="009411BB"/>
    <w:rsid w:val="00943649"/>
    <w:rsid w:val="009472B2"/>
    <w:rsid w:val="0094780A"/>
    <w:rsid w:val="00947E2F"/>
    <w:rsid w:val="00950887"/>
    <w:rsid w:val="009513A8"/>
    <w:rsid w:val="009513D9"/>
    <w:rsid w:val="0095199B"/>
    <w:rsid w:val="009540E6"/>
    <w:rsid w:val="0095414C"/>
    <w:rsid w:val="00957180"/>
    <w:rsid w:val="00957943"/>
    <w:rsid w:val="009645A0"/>
    <w:rsid w:val="009665AF"/>
    <w:rsid w:val="00971572"/>
    <w:rsid w:val="009721FB"/>
    <w:rsid w:val="00974FA5"/>
    <w:rsid w:val="0099291A"/>
    <w:rsid w:val="00997116"/>
    <w:rsid w:val="009971B5"/>
    <w:rsid w:val="00997248"/>
    <w:rsid w:val="009972A7"/>
    <w:rsid w:val="009A12A1"/>
    <w:rsid w:val="009A29BF"/>
    <w:rsid w:val="009A7A58"/>
    <w:rsid w:val="009B0810"/>
    <w:rsid w:val="009B560D"/>
    <w:rsid w:val="009C07B7"/>
    <w:rsid w:val="009C562B"/>
    <w:rsid w:val="009C5706"/>
    <w:rsid w:val="009C6017"/>
    <w:rsid w:val="009D08EC"/>
    <w:rsid w:val="009D201D"/>
    <w:rsid w:val="009D6EBD"/>
    <w:rsid w:val="009E1019"/>
    <w:rsid w:val="009E6B4D"/>
    <w:rsid w:val="009F429B"/>
    <w:rsid w:val="009F5870"/>
    <w:rsid w:val="00A01D22"/>
    <w:rsid w:val="00A02E7C"/>
    <w:rsid w:val="00A03C75"/>
    <w:rsid w:val="00A04E11"/>
    <w:rsid w:val="00A11A1E"/>
    <w:rsid w:val="00A1207A"/>
    <w:rsid w:val="00A135B0"/>
    <w:rsid w:val="00A16256"/>
    <w:rsid w:val="00A16759"/>
    <w:rsid w:val="00A178EF"/>
    <w:rsid w:val="00A206F6"/>
    <w:rsid w:val="00A26717"/>
    <w:rsid w:val="00A2770D"/>
    <w:rsid w:val="00A30D83"/>
    <w:rsid w:val="00A317F9"/>
    <w:rsid w:val="00A321F3"/>
    <w:rsid w:val="00A3374D"/>
    <w:rsid w:val="00A33A07"/>
    <w:rsid w:val="00A37FA4"/>
    <w:rsid w:val="00A44164"/>
    <w:rsid w:val="00A55AFA"/>
    <w:rsid w:val="00A56CFB"/>
    <w:rsid w:val="00A57FE1"/>
    <w:rsid w:val="00A607EA"/>
    <w:rsid w:val="00A608FC"/>
    <w:rsid w:val="00A70C8D"/>
    <w:rsid w:val="00A73569"/>
    <w:rsid w:val="00A77C29"/>
    <w:rsid w:val="00A81581"/>
    <w:rsid w:val="00A81DA7"/>
    <w:rsid w:val="00A82615"/>
    <w:rsid w:val="00A8603E"/>
    <w:rsid w:val="00A95065"/>
    <w:rsid w:val="00A95D58"/>
    <w:rsid w:val="00A979D4"/>
    <w:rsid w:val="00AA2264"/>
    <w:rsid w:val="00AA5FBD"/>
    <w:rsid w:val="00AB28A3"/>
    <w:rsid w:val="00AB395B"/>
    <w:rsid w:val="00AB3B86"/>
    <w:rsid w:val="00AB708E"/>
    <w:rsid w:val="00AC3753"/>
    <w:rsid w:val="00AC6787"/>
    <w:rsid w:val="00AC7C1F"/>
    <w:rsid w:val="00AD2480"/>
    <w:rsid w:val="00AD7A5A"/>
    <w:rsid w:val="00AD7D3C"/>
    <w:rsid w:val="00AE2819"/>
    <w:rsid w:val="00AE2E53"/>
    <w:rsid w:val="00AE4C85"/>
    <w:rsid w:val="00AE5C95"/>
    <w:rsid w:val="00AE78E5"/>
    <w:rsid w:val="00AE7DF4"/>
    <w:rsid w:val="00AF0BE9"/>
    <w:rsid w:val="00AF4A86"/>
    <w:rsid w:val="00AF5D8B"/>
    <w:rsid w:val="00AF7816"/>
    <w:rsid w:val="00B02FCE"/>
    <w:rsid w:val="00B049D5"/>
    <w:rsid w:val="00B05514"/>
    <w:rsid w:val="00B06B4A"/>
    <w:rsid w:val="00B073F6"/>
    <w:rsid w:val="00B12925"/>
    <w:rsid w:val="00B1293F"/>
    <w:rsid w:val="00B13FA6"/>
    <w:rsid w:val="00B14474"/>
    <w:rsid w:val="00B15335"/>
    <w:rsid w:val="00B247E7"/>
    <w:rsid w:val="00B31B19"/>
    <w:rsid w:val="00B351F7"/>
    <w:rsid w:val="00B3664E"/>
    <w:rsid w:val="00B37E8B"/>
    <w:rsid w:val="00B45572"/>
    <w:rsid w:val="00B5017B"/>
    <w:rsid w:val="00B51EF5"/>
    <w:rsid w:val="00B525CB"/>
    <w:rsid w:val="00B565BE"/>
    <w:rsid w:val="00B56769"/>
    <w:rsid w:val="00B604F8"/>
    <w:rsid w:val="00B61B70"/>
    <w:rsid w:val="00B638D0"/>
    <w:rsid w:val="00B63E71"/>
    <w:rsid w:val="00B65FFF"/>
    <w:rsid w:val="00B66935"/>
    <w:rsid w:val="00B67C8F"/>
    <w:rsid w:val="00B70300"/>
    <w:rsid w:val="00B77C4F"/>
    <w:rsid w:val="00B803BC"/>
    <w:rsid w:val="00B81377"/>
    <w:rsid w:val="00B82D61"/>
    <w:rsid w:val="00B85105"/>
    <w:rsid w:val="00B85DC2"/>
    <w:rsid w:val="00B9196B"/>
    <w:rsid w:val="00B91E12"/>
    <w:rsid w:val="00B97F71"/>
    <w:rsid w:val="00BA21FB"/>
    <w:rsid w:val="00BB0036"/>
    <w:rsid w:val="00BB5013"/>
    <w:rsid w:val="00BB7ABB"/>
    <w:rsid w:val="00BC061D"/>
    <w:rsid w:val="00BC1696"/>
    <w:rsid w:val="00BC414D"/>
    <w:rsid w:val="00BC4FBB"/>
    <w:rsid w:val="00BC6242"/>
    <w:rsid w:val="00BC6452"/>
    <w:rsid w:val="00BC74F6"/>
    <w:rsid w:val="00BC7E69"/>
    <w:rsid w:val="00BD1BE0"/>
    <w:rsid w:val="00BD1BE9"/>
    <w:rsid w:val="00BD2917"/>
    <w:rsid w:val="00BD6115"/>
    <w:rsid w:val="00BE211A"/>
    <w:rsid w:val="00BE41E4"/>
    <w:rsid w:val="00BE43AE"/>
    <w:rsid w:val="00BE70AA"/>
    <w:rsid w:val="00BF2999"/>
    <w:rsid w:val="00BF5690"/>
    <w:rsid w:val="00BF6006"/>
    <w:rsid w:val="00BF6C01"/>
    <w:rsid w:val="00C01545"/>
    <w:rsid w:val="00C02C60"/>
    <w:rsid w:val="00C0304F"/>
    <w:rsid w:val="00C03B13"/>
    <w:rsid w:val="00C03DB4"/>
    <w:rsid w:val="00C1727C"/>
    <w:rsid w:val="00C21294"/>
    <w:rsid w:val="00C213BC"/>
    <w:rsid w:val="00C21C6A"/>
    <w:rsid w:val="00C23C52"/>
    <w:rsid w:val="00C24397"/>
    <w:rsid w:val="00C24987"/>
    <w:rsid w:val="00C24AF0"/>
    <w:rsid w:val="00C278BE"/>
    <w:rsid w:val="00C3071B"/>
    <w:rsid w:val="00C30798"/>
    <w:rsid w:val="00C30920"/>
    <w:rsid w:val="00C31808"/>
    <w:rsid w:val="00C32074"/>
    <w:rsid w:val="00C335B4"/>
    <w:rsid w:val="00C3431A"/>
    <w:rsid w:val="00C34E9F"/>
    <w:rsid w:val="00C40725"/>
    <w:rsid w:val="00C428E1"/>
    <w:rsid w:val="00C45D03"/>
    <w:rsid w:val="00C45EDE"/>
    <w:rsid w:val="00C47155"/>
    <w:rsid w:val="00C50AFC"/>
    <w:rsid w:val="00C525BF"/>
    <w:rsid w:val="00C57D1C"/>
    <w:rsid w:val="00C65A42"/>
    <w:rsid w:val="00C65CD5"/>
    <w:rsid w:val="00C668E8"/>
    <w:rsid w:val="00C6700A"/>
    <w:rsid w:val="00C726C1"/>
    <w:rsid w:val="00C73070"/>
    <w:rsid w:val="00C751F9"/>
    <w:rsid w:val="00C7695E"/>
    <w:rsid w:val="00C77CE3"/>
    <w:rsid w:val="00C859AE"/>
    <w:rsid w:val="00C93A5B"/>
    <w:rsid w:val="00C94A87"/>
    <w:rsid w:val="00C953AE"/>
    <w:rsid w:val="00C955D2"/>
    <w:rsid w:val="00C97082"/>
    <w:rsid w:val="00C97807"/>
    <w:rsid w:val="00CA11D2"/>
    <w:rsid w:val="00CA4B5A"/>
    <w:rsid w:val="00CA4F05"/>
    <w:rsid w:val="00CA5116"/>
    <w:rsid w:val="00CA693A"/>
    <w:rsid w:val="00CB65D0"/>
    <w:rsid w:val="00CC17C7"/>
    <w:rsid w:val="00CC2BA4"/>
    <w:rsid w:val="00CC332D"/>
    <w:rsid w:val="00CC774A"/>
    <w:rsid w:val="00CD01D5"/>
    <w:rsid w:val="00CD377D"/>
    <w:rsid w:val="00CD449A"/>
    <w:rsid w:val="00CD576E"/>
    <w:rsid w:val="00CD5D63"/>
    <w:rsid w:val="00CD60A7"/>
    <w:rsid w:val="00CD617B"/>
    <w:rsid w:val="00CD7C16"/>
    <w:rsid w:val="00CE07C0"/>
    <w:rsid w:val="00CE25CB"/>
    <w:rsid w:val="00CE2612"/>
    <w:rsid w:val="00CE55E9"/>
    <w:rsid w:val="00CE73AB"/>
    <w:rsid w:val="00CF1BF7"/>
    <w:rsid w:val="00D04440"/>
    <w:rsid w:val="00D05AFB"/>
    <w:rsid w:val="00D068DF"/>
    <w:rsid w:val="00D07802"/>
    <w:rsid w:val="00D212A3"/>
    <w:rsid w:val="00D252FB"/>
    <w:rsid w:val="00D272A6"/>
    <w:rsid w:val="00D35CA7"/>
    <w:rsid w:val="00D401A3"/>
    <w:rsid w:val="00D46E9B"/>
    <w:rsid w:val="00D47C6F"/>
    <w:rsid w:val="00D54D10"/>
    <w:rsid w:val="00D55380"/>
    <w:rsid w:val="00D5692F"/>
    <w:rsid w:val="00D61829"/>
    <w:rsid w:val="00D64A91"/>
    <w:rsid w:val="00D661A3"/>
    <w:rsid w:val="00D66DBD"/>
    <w:rsid w:val="00D677A4"/>
    <w:rsid w:val="00D67972"/>
    <w:rsid w:val="00D67C63"/>
    <w:rsid w:val="00D729ED"/>
    <w:rsid w:val="00D73877"/>
    <w:rsid w:val="00D73B8F"/>
    <w:rsid w:val="00D751C8"/>
    <w:rsid w:val="00D754B9"/>
    <w:rsid w:val="00D77438"/>
    <w:rsid w:val="00D7782C"/>
    <w:rsid w:val="00D821A4"/>
    <w:rsid w:val="00D83469"/>
    <w:rsid w:val="00D87805"/>
    <w:rsid w:val="00D91543"/>
    <w:rsid w:val="00D92ACB"/>
    <w:rsid w:val="00D94073"/>
    <w:rsid w:val="00DA11C3"/>
    <w:rsid w:val="00DA1A7E"/>
    <w:rsid w:val="00DA3732"/>
    <w:rsid w:val="00DB1FC0"/>
    <w:rsid w:val="00DB34A1"/>
    <w:rsid w:val="00DB67EA"/>
    <w:rsid w:val="00DC2400"/>
    <w:rsid w:val="00DC4EED"/>
    <w:rsid w:val="00DC6BF9"/>
    <w:rsid w:val="00DC7A1B"/>
    <w:rsid w:val="00DD1561"/>
    <w:rsid w:val="00DD28FC"/>
    <w:rsid w:val="00DD3FC2"/>
    <w:rsid w:val="00DD4771"/>
    <w:rsid w:val="00DD72FF"/>
    <w:rsid w:val="00DE0360"/>
    <w:rsid w:val="00DE0857"/>
    <w:rsid w:val="00DE0E66"/>
    <w:rsid w:val="00DE1E1A"/>
    <w:rsid w:val="00DF0FDE"/>
    <w:rsid w:val="00DF4494"/>
    <w:rsid w:val="00DF4B0A"/>
    <w:rsid w:val="00DF5570"/>
    <w:rsid w:val="00DF5821"/>
    <w:rsid w:val="00DF5CAF"/>
    <w:rsid w:val="00DF7CC0"/>
    <w:rsid w:val="00E01FDA"/>
    <w:rsid w:val="00E11885"/>
    <w:rsid w:val="00E1231D"/>
    <w:rsid w:val="00E148CD"/>
    <w:rsid w:val="00E217C1"/>
    <w:rsid w:val="00E21C19"/>
    <w:rsid w:val="00E22933"/>
    <w:rsid w:val="00E232D3"/>
    <w:rsid w:val="00E2553F"/>
    <w:rsid w:val="00E2577F"/>
    <w:rsid w:val="00E264E0"/>
    <w:rsid w:val="00E26920"/>
    <w:rsid w:val="00E321E2"/>
    <w:rsid w:val="00E335E4"/>
    <w:rsid w:val="00E34A45"/>
    <w:rsid w:val="00E406C9"/>
    <w:rsid w:val="00E42C01"/>
    <w:rsid w:val="00E42C54"/>
    <w:rsid w:val="00E44408"/>
    <w:rsid w:val="00E44A94"/>
    <w:rsid w:val="00E643CB"/>
    <w:rsid w:val="00E66FC8"/>
    <w:rsid w:val="00E70015"/>
    <w:rsid w:val="00E7093D"/>
    <w:rsid w:val="00E75259"/>
    <w:rsid w:val="00E774CA"/>
    <w:rsid w:val="00E800DD"/>
    <w:rsid w:val="00E8135A"/>
    <w:rsid w:val="00E8178E"/>
    <w:rsid w:val="00E834C0"/>
    <w:rsid w:val="00E85CE1"/>
    <w:rsid w:val="00E872D3"/>
    <w:rsid w:val="00E87A90"/>
    <w:rsid w:val="00E9243C"/>
    <w:rsid w:val="00E9506F"/>
    <w:rsid w:val="00E97E47"/>
    <w:rsid w:val="00EA10FD"/>
    <w:rsid w:val="00EA1161"/>
    <w:rsid w:val="00EA394A"/>
    <w:rsid w:val="00EA564C"/>
    <w:rsid w:val="00EA5992"/>
    <w:rsid w:val="00EA74A1"/>
    <w:rsid w:val="00EB0A4F"/>
    <w:rsid w:val="00EB2210"/>
    <w:rsid w:val="00EB2E33"/>
    <w:rsid w:val="00EB4F39"/>
    <w:rsid w:val="00EB545B"/>
    <w:rsid w:val="00EB5F44"/>
    <w:rsid w:val="00EB7D34"/>
    <w:rsid w:val="00EC1313"/>
    <w:rsid w:val="00EC23DF"/>
    <w:rsid w:val="00EC2E74"/>
    <w:rsid w:val="00EC5D4B"/>
    <w:rsid w:val="00EC65D8"/>
    <w:rsid w:val="00EC6C0B"/>
    <w:rsid w:val="00ED074F"/>
    <w:rsid w:val="00ED2B94"/>
    <w:rsid w:val="00ED787F"/>
    <w:rsid w:val="00EE2151"/>
    <w:rsid w:val="00EE4888"/>
    <w:rsid w:val="00EE7B0E"/>
    <w:rsid w:val="00EF01B5"/>
    <w:rsid w:val="00EF3A3A"/>
    <w:rsid w:val="00F0400B"/>
    <w:rsid w:val="00F04F98"/>
    <w:rsid w:val="00F05EC8"/>
    <w:rsid w:val="00F10F77"/>
    <w:rsid w:val="00F11AD3"/>
    <w:rsid w:val="00F1263B"/>
    <w:rsid w:val="00F14955"/>
    <w:rsid w:val="00F16FC7"/>
    <w:rsid w:val="00F17505"/>
    <w:rsid w:val="00F17A51"/>
    <w:rsid w:val="00F2192C"/>
    <w:rsid w:val="00F26389"/>
    <w:rsid w:val="00F26CC6"/>
    <w:rsid w:val="00F26E63"/>
    <w:rsid w:val="00F27570"/>
    <w:rsid w:val="00F31D73"/>
    <w:rsid w:val="00F33F48"/>
    <w:rsid w:val="00F340EE"/>
    <w:rsid w:val="00F346C3"/>
    <w:rsid w:val="00F35ADB"/>
    <w:rsid w:val="00F36695"/>
    <w:rsid w:val="00F40614"/>
    <w:rsid w:val="00F41165"/>
    <w:rsid w:val="00F4464E"/>
    <w:rsid w:val="00F44AE3"/>
    <w:rsid w:val="00F470B6"/>
    <w:rsid w:val="00F500C2"/>
    <w:rsid w:val="00F531A1"/>
    <w:rsid w:val="00F54378"/>
    <w:rsid w:val="00F54657"/>
    <w:rsid w:val="00F55C30"/>
    <w:rsid w:val="00F60135"/>
    <w:rsid w:val="00F61AC2"/>
    <w:rsid w:val="00F72309"/>
    <w:rsid w:val="00F742BC"/>
    <w:rsid w:val="00F77357"/>
    <w:rsid w:val="00F80238"/>
    <w:rsid w:val="00F84721"/>
    <w:rsid w:val="00F84CA0"/>
    <w:rsid w:val="00F86DB1"/>
    <w:rsid w:val="00F87FBF"/>
    <w:rsid w:val="00F92E1E"/>
    <w:rsid w:val="00F93444"/>
    <w:rsid w:val="00FA0367"/>
    <w:rsid w:val="00FA192A"/>
    <w:rsid w:val="00FA1BB9"/>
    <w:rsid w:val="00FA224C"/>
    <w:rsid w:val="00FA2718"/>
    <w:rsid w:val="00FA2805"/>
    <w:rsid w:val="00FA402D"/>
    <w:rsid w:val="00FA5C92"/>
    <w:rsid w:val="00FB0D52"/>
    <w:rsid w:val="00FB2EAF"/>
    <w:rsid w:val="00FB5F8B"/>
    <w:rsid w:val="00FB6A69"/>
    <w:rsid w:val="00FC1256"/>
    <w:rsid w:val="00FC39CB"/>
    <w:rsid w:val="00FC41B7"/>
    <w:rsid w:val="00FC5194"/>
    <w:rsid w:val="00FC6266"/>
    <w:rsid w:val="00FC6F2F"/>
    <w:rsid w:val="00FC789C"/>
    <w:rsid w:val="00FD343C"/>
    <w:rsid w:val="00FD3EDC"/>
    <w:rsid w:val="00FD4BCF"/>
    <w:rsid w:val="00FD7BAF"/>
    <w:rsid w:val="00FE18E8"/>
    <w:rsid w:val="00FE2B3A"/>
    <w:rsid w:val="00FE3162"/>
    <w:rsid w:val="00FE3713"/>
    <w:rsid w:val="00FE4D8F"/>
    <w:rsid w:val="00FE56DA"/>
    <w:rsid w:val="00FF1FAF"/>
    <w:rsid w:val="00FF20B1"/>
    <w:rsid w:val="00FF62DA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7425"/>
    <o:shapelayout v:ext="edit">
      <o:idmap v:ext="edit" data="1"/>
    </o:shapelayout>
  </w:shapeDefaults>
  <w:decimalSymbol w:val=","/>
  <w:listSeparator w:val=";"/>
  <w14:docId w14:val="3ECA34AE"/>
  <w15:docId w15:val="{CAE863DE-4891-45C1-A826-2DF8B074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653"/>
    <w:rPr>
      <w:lang w:val="uk-UA"/>
    </w:rPr>
  </w:style>
  <w:style w:type="paragraph" w:styleId="1">
    <w:name w:val="heading 1"/>
    <w:basedOn w:val="a"/>
    <w:next w:val="a"/>
    <w:link w:val="10"/>
    <w:qFormat/>
    <w:rsid w:val="003F2852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F2852"/>
    <w:pPr>
      <w:keepNext/>
      <w:numPr>
        <w:ilvl w:val="1"/>
        <w:numId w:val="1"/>
      </w:numPr>
      <w:suppressAutoHyphens/>
      <w:spacing w:after="0" w:line="240" w:lineRule="auto"/>
      <w:ind w:left="0" w:firstLine="70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1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852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20">
    <w:name w:val="Заголовок 2 Знак"/>
    <w:basedOn w:val="a0"/>
    <w:link w:val="2"/>
    <w:rsid w:val="003F2852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customStyle="1" w:styleId="WW8Num1z0">
    <w:name w:val="WW8Num1z0"/>
    <w:rsid w:val="003F2852"/>
  </w:style>
  <w:style w:type="character" w:customStyle="1" w:styleId="WW8Num1z1">
    <w:name w:val="WW8Num1z1"/>
    <w:rsid w:val="003F2852"/>
  </w:style>
  <w:style w:type="character" w:customStyle="1" w:styleId="WW8Num1z2">
    <w:name w:val="WW8Num1z2"/>
    <w:rsid w:val="003F2852"/>
  </w:style>
  <w:style w:type="character" w:customStyle="1" w:styleId="WW8Num1z3">
    <w:name w:val="WW8Num1z3"/>
    <w:rsid w:val="003F2852"/>
  </w:style>
  <w:style w:type="character" w:customStyle="1" w:styleId="WW8Num1z4">
    <w:name w:val="WW8Num1z4"/>
    <w:rsid w:val="003F2852"/>
  </w:style>
  <w:style w:type="character" w:customStyle="1" w:styleId="WW8Num1z5">
    <w:name w:val="WW8Num1z5"/>
    <w:rsid w:val="003F2852"/>
  </w:style>
  <w:style w:type="character" w:customStyle="1" w:styleId="WW8Num1z6">
    <w:name w:val="WW8Num1z6"/>
    <w:rsid w:val="003F2852"/>
  </w:style>
  <w:style w:type="character" w:customStyle="1" w:styleId="WW8Num1z7">
    <w:name w:val="WW8Num1z7"/>
    <w:rsid w:val="003F2852"/>
  </w:style>
  <w:style w:type="character" w:customStyle="1" w:styleId="WW8Num1z8">
    <w:name w:val="WW8Num1z8"/>
    <w:rsid w:val="003F2852"/>
  </w:style>
  <w:style w:type="character" w:customStyle="1" w:styleId="WW8Num2z0">
    <w:name w:val="WW8Num2z0"/>
    <w:rsid w:val="003F2852"/>
  </w:style>
  <w:style w:type="character" w:customStyle="1" w:styleId="WW8Num2z1">
    <w:name w:val="WW8Num2z1"/>
    <w:rsid w:val="003F2852"/>
    <w:rPr>
      <w:b w:val="0"/>
      <w:bCs w:val="0"/>
      <w:szCs w:val="28"/>
    </w:rPr>
  </w:style>
  <w:style w:type="character" w:customStyle="1" w:styleId="WW8Num2z2">
    <w:name w:val="WW8Num2z2"/>
    <w:rsid w:val="003F2852"/>
  </w:style>
  <w:style w:type="character" w:customStyle="1" w:styleId="WW8Num2z3">
    <w:name w:val="WW8Num2z3"/>
    <w:rsid w:val="003F2852"/>
  </w:style>
  <w:style w:type="character" w:customStyle="1" w:styleId="WW8Num2z4">
    <w:name w:val="WW8Num2z4"/>
    <w:rsid w:val="003F2852"/>
  </w:style>
  <w:style w:type="character" w:customStyle="1" w:styleId="WW8Num2z5">
    <w:name w:val="WW8Num2z5"/>
    <w:rsid w:val="003F2852"/>
  </w:style>
  <w:style w:type="character" w:customStyle="1" w:styleId="WW8Num2z6">
    <w:name w:val="WW8Num2z6"/>
    <w:rsid w:val="003F2852"/>
  </w:style>
  <w:style w:type="character" w:customStyle="1" w:styleId="WW8Num2z7">
    <w:name w:val="WW8Num2z7"/>
    <w:rsid w:val="003F2852"/>
  </w:style>
  <w:style w:type="character" w:customStyle="1" w:styleId="WW8Num2z8">
    <w:name w:val="WW8Num2z8"/>
    <w:rsid w:val="003F2852"/>
  </w:style>
  <w:style w:type="character" w:customStyle="1" w:styleId="Absatz-Standardschriftart">
    <w:name w:val="Absatz-Standardschriftart"/>
    <w:rsid w:val="003F2852"/>
  </w:style>
  <w:style w:type="character" w:customStyle="1" w:styleId="WW-Absatz-Standardschriftart">
    <w:name w:val="WW-Absatz-Standardschriftart"/>
    <w:rsid w:val="003F2852"/>
  </w:style>
  <w:style w:type="character" w:customStyle="1" w:styleId="WW-Absatz-Standardschriftart1">
    <w:name w:val="WW-Absatz-Standardschriftart1"/>
    <w:rsid w:val="003F2852"/>
  </w:style>
  <w:style w:type="character" w:customStyle="1" w:styleId="WW-Absatz-Standardschriftart11">
    <w:name w:val="WW-Absatz-Standardschriftart11"/>
    <w:rsid w:val="003F2852"/>
  </w:style>
  <w:style w:type="character" w:customStyle="1" w:styleId="WW-Absatz-Standardschriftart111">
    <w:name w:val="WW-Absatz-Standardschriftart111"/>
    <w:rsid w:val="003F2852"/>
  </w:style>
  <w:style w:type="character" w:customStyle="1" w:styleId="WW-Absatz-Standardschriftart1111">
    <w:name w:val="WW-Absatz-Standardschriftart1111"/>
    <w:rsid w:val="003F2852"/>
  </w:style>
  <w:style w:type="character" w:customStyle="1" w:styleId="WW-Absatz-Standardschriftart11111">
    <w:name w:val="WW-Absatz-Standardschriftart11111"/>
    <w:rsid w:val="003F2852"/>
  </w:style>
  <w:style w:type="character" w:customStyle="1" w:styleId="WW-Absatz-Standardschriftart111111">
    <w:name w:val="WW-Absatz-Standardschriftart111111"/>
    <w:rsid w:val="003F2852"/>
  </w:style>
  <w:style w:type="character" w:customStyle="1" w:styleId="WW-Absatz-Standardschriftart1111111">
    <w:name w:val="WW-Absatz-Standardschriftart1111111"/>
    <w:rsid w:val="003F2852"/>
  </w:style>
  <w:style w:type="character" w:customStyle="1" w:styleId="WW-Absatz-Standardschriftart11111111">
    <w:name w:val="WW-Absatz-Standardschriftart11111111"/>
    <w:rsid w:val="003F2852"/>
  </w:style>
  <w:style w:type="character" w:customStyle="1" w:styleId="WW-Absatz-Standardschriftart111111111">
    <w:name w:val="WW-Absatz-Standardschriftart111111111"/>
    <w:rsid w:val="003F2852"/>
  </w:style>
  <w:style w:type="character" w:customStyle="1" w:styleId="WW-Absatz-Standardschriftart1111111111">
    <w:name w:val="WW-Absatz-Standardschriftart1111111111"/>
    <w:rsid w:val="003F2852"/>
  </w:style>
  <w:style w:type="character" w:customStyle="1" w:styleId="WW-Absatz-Standardschriftart11111111111">
    <w:name w:val="WW-Absatz-Standardschriftart11111111111"/>
    <w:rsid w:val="003F2852"/>
  </w:style>
  <w:style w:type="character" w:customStyle="1" w:styleId="WW-Absatz-Standardschriftart111111111111">
    <w:name w:val="WW-Absatz-Standardschriftart111111111111"/>
    <w:rsid w:val="003F2852"/>
  </w:style>
  <w:style w:type="character" w:customStyle="1" w:styleId="WW-Absatz-Standardschriftart1111111111111">
    <w:name w:val="WW-Absatz-Standardschriftart1111111111111"/>
    <w:rsid w:val="003F2852"/>
  </w:style>
  <w:style w:type="character" w:customStyle="1" w:styleId="WW-Absatz-Standardschriftart11111111111111">
    <w:name w:val="WW-Absatz-Standardschriftart11111111111111"/>
    <w:rsid w:val="003F2852"/>
  </w:style>
  <w:style w:type="character" w:customStyle="1" w:styleId="WW-Absatz-Standardschriftart111111111111111">
    <w:name w:val="WW-Absatz-Standardschriftart111111111111111"/>
    <w:rsid w:val="003F2852"/>
  </w:style>
  <w:style w:type="character" w:customStyle="1" w:styleId="WW-Absatz-Standardschriftart1111111111111111">
    <w:name w:val="WW-Absatz-Standardschriftart1111111111111111"/>
    <w:rsid w:val="003F2852"/>
  </w:style>
  <w:style w:type="character" w:customStyle="1" w:styleId="WW-Absatz-Standardschriftart11111111111111111">
    <w:name w:val="WW-Absatz-Standardschriftart11111111111111111"/>
    <w:rsid w:val="003F2852"/>
  </w:style>
  <w:style w:type="character" w:customStyle="1" w:styleId="WW-Absatz-Standardschriftart111111111111111111">
    <w:name w:val="WW-Absatz-Standardschriftart111111111111111111"/>
    <w:rsid w:val="003F2852"/>
  </w:style>
  <w:style w:type="character" w:customStyle="1" w:styleId="WW-Absatz-Standardschriftart1111111111111111111">
    <w:name w:val="WW-Absatz-Standardschriftart1111111111111111111"/>
    <w:rsid w:val="003F2852"/>
  </w:style>
  <w:style w:type="character" w:customStyle="1" w:styleId="WW-Absatz-Standardschriftart11111111111111111111">
    <w:name w:val="WW-Absatz-Standardschriftart11111111111111111111"/>
    <w:rsid w:val="003F2852"/>
  </w:style>
  <w:style w:type="character" w:customStyle="1" w:styleId="WW-Absatz-Standardschriftart111111111111111111111">
    <w:name w:val="WW-Absatz-Standardschriftart111111111111111111111"/>
    <w:rsid w:val="003F2852"/>
  </w:style>
  <w:style w:type="character" w:customStyle="1" w:styleId="WW-Absatz-Standardschriftart1111111111111111111111">
    <w:name w:val="WW-Absatz-Standardschriftart1111111111111111111111"/>
    <w:rsid w:val="003F2852"/>
  </w:style>
  <w:style w:type="character" w:customStyle="1" w:styleId="WW-Absatz-Standardschriftart11111111111111111111111">
    <w:name w:val="WW-Absatz-Standardschriftart11111111111111111111111"/>
    <w:rsid w:val="003F2852"/>
  </w:style>
  <w:style w:type="character" w:customStyle="1" w:styleId="WW-Absatz-Standardschriftart111111111111111111111111">
    <w:name w:val="WW-Absatz-Standardschriftart111111111111111111111111"/>
    <w:rsid w:val="003F2852"/>
  </w:style>
  <w:style w:type="character" w:customStyle="1" w:styleId="WW-Absatz-Standardschriftart1111111111111111111111111">
    <w:name w:val="WW-Absatz-Standardschriftart1111111111111111111111111"/>
    <w:rsid w:val="003F2852"/>
  </w:style>
  <w:style w:type="character" w:customStyle="1" w:styleId="WW-Absatz-Standardschriftart11111111111111111111111111">
    <w:name w:val="WW-Absatz-Standardschriftart11111111111111111111111111"/>
    <w:rsid w:val="003F2852"/>
  </w:style>
  <w:style w:type="character" w:customStyle="1" w:styleId="WW-Absatz-Standardschriftart111111111111111111111111111">
    <w:name w:val="WW-Absatz-Standardschriftart111111111111111111111111111"/>
    <w:rsid w:val="003F2852"/>
  </w:style>
  <w:style w:type="character" w:customStyle="1" w:styleId="WW-Absatz-Standardschriftart1111111111111111111111111111">
    <w:name w:val="WW-Absatz-Standardschriftart1111111111111111111111111111"/>
    <w:rsid w:val="003F2852"/>
  </w:style>
  <w:style w:type="character" w:customStyle="1" w:styleId="WW-Absatz-Standardschriftart11111111111111111111111111111">
    <w:name w:val="WW-Absatz-Standardschriftart11111111111111111111111111111"/>
    <w:rsid w:val="003F2852"/>
  </w:style>
  <w:style w:type="character" w:customStyle="1" w:styleId="WW-Absatz-Standardschriftart111111111111111111111111111111">
    <w:name w:val="WW-Absatz-Standardschriftart111111111111111111111111111111"/>
    <w:rsid w:val="003F2852"/>
  </w:style>
  <w:style w:type="character" w:customStyle="1" w:styleId="WW-Absatz-Standardschriftart1111111111111111111111111111111">
    <w:name w:val="WW-Absatz-Standardschriftart1111111111111111111111111111111"/>
    <w:rsid w:val="003F2852"/>
  </w:style>
  <w:style w:type="character" w:customStyle="1" w:styleId="WW-Absatz-Standardschriftart11111111111111111111111111111111">
    <w:name w:val="WW-Absatz-Standardschriftart11111111111111111111111111111111"/>
    <w:rsid w:val="003F2852"/>
  </w:style>
  <w:style w:type="character" w:customStyle="1" w:styleId="WW-Absatz-Standardschriftart111111111111111111111111111111111">
    <w:name w:val="WW-Absatz-Standardschriftart111111111111111111111111111111111"/>
    <w:rsid w:val="003F2852"/>
  </w:style>
  <w:style w:type="character" w:customStyle="1" w:styleId="WW-Absatz-Standardschriftart1111111111111111111111111111111111">
    <w:name w:val="WW-Absatz-Standardschriftart1111111111111111111111111111111111"/>
    <w:rsid w:val="003F2852"/>
  </w:style>
  <w:style w:type="character" w:customStyle="1" w:styleId="WW-Absatz-Standardschriftart11111111111111111111111111111111111">
    <w:name w:val="WW-Absatz-Standardschriftart11111111111111111111111111111111111"/>
    <w:rsid w:val="003F2852"/>
  </w:style>
  <w:style w:type="character" w:customStyle="1" w:styleId="WW-Absatz-Standardschriftart111111111111111111111111111111111111">
    <w:name w:val="WW-Absatz-Standardschriftart111111111111111111111111111111111111"/>
    <w:rsid w:val="003F2852"/>
  </w:style>
  <w:style w:type="character" w:customStyle="1" w:styleId="WW-Absatz-Standardschriftart1111111111111111111111111111111111111">
    <w:name w:val="WW-Absatz-Standardschriftart1111111111111111111111111111111111111"/>
    <w:rsid w:val="003F2852"/>
  </w:style>
  <w:style w:type="character" w:customStyle="1" w:styleId="WW-Absatz-Standardschriftart11111111111111111111111111111111111111">
    <w:name w:val="WW-Absatz-Standardschriftart11111111111111111111111111111111111111"/>
    <w:rsid w:val="003F2852"/>
  </w:style>
  <w:style w:type="character" w:customStyle="1" w:styleId="WW-Absatz-Standardschriftart111111111111111111111111111111111111111">
    <w:name w:val="WW-Absatz-Standardschriftart111111111111111111111111111111111111111"/>
    <w:rsid w:val="003F2852"/>
  </w:style>
  <w:style w:type="character" w:customStyle="1" w:styleId="WW-Absatz-Standardschriftart1111111111111111111111111111111111111111">
    <w:name w:val="WW-Absatz-Standardschriftart1111111111111111111111111111111111111111"/>
    <w:rsid w:val="003F2852"/>
  </w:style>
  <w:style w:type="character" w:customStyle="1" w:styleId="WW-Absatz-Standardschriftart11111111111111111111111111111111111111111">
    <w:name w:val="WW-Absatz-Standardschriftart11111111111111111111111111111111111111111"/>
    <w:rsid w:val="003F2852"/>
  </w:style>
  <w:style w:type="character" w:customStyle="1" w:styleId="WW-Absatz-Standardschriftart111111111111111111111111111111111111111111">
    <w:name w:val="WW-Absatz-Standardschriftart111111111111111111111111111111111111111111"/>
    <w:rsid w:val="003F2852"/>
  </w:style>
  <w:style w:type="character" w:customStyle="1" w:styleId="WW-Absatz-Standardschriftart1111111111111111111111111111111111111111111">
    <w:name w:val="WW-Absatz-Standardschriftart1111111111111111111111111111111111111111111"/>
    <w:rsid w:val="003F2852"/>
  </w:style>
  <w:style w:type="character" w:customStyle="1" w:styleId="WW-Absatz-Standardschriftart11111111111111111111111111111111111111111111">
    <w:name w:val="WW-Absatz-Standardschriftart11111111111111111111111111111111111111111111"/>
    <w:rsid w:val="003F2852"/>
  </w:style>
  <w:style w:type="character" w:customStyle="1" w:styleId="WW-Absatz-Standardschriftart111111111111111111111111111111111111111111111">
    <w:name w:val="WW-Absatz-Standardschriftart111111111111111111111111111111111111111111111"/>
    <w:rsid w:val="003F2852"/>
  </w:style>
  <w:style w:type="character" w:customStyle="1" w:styleId="WW-Absatz-Standardschriftart1111111111111111111111111111111111111111111111">
    <w:name w:val="WW-Absatz-Standardschriftart1111111111111111111111111111111111111111111111"/>
    <w:rsid w:val="003F2852"/>
  </w:style>
  <w:style w:type="character" w:customStyle="1" w:styleId="WW-Absatz-Standardschriftart11111111111111111111111111111111111111111111111">
    <w:name w:val="WW-Absatz-Standardschriftart11111111111111111111111111111111111111111111111"/>
    <w:rsid w:val="003F2852"/>
  </w:style>
  <w:style w:type="character" w:customStyle="1" w:styleId="WW-Absatz-Standardschriftart111111111111111111111111111111111111111111111111">
    <w:name w:val="WW-Absatz-Standardschriftart111111111111111111111111111111111111111111111111"/>
    <w:rsid w:val="003F2852"/>
  </w:style>
  <w:style w:type="character" w:customStyle="1" w:styleId="WW-Absatz-Standardschriftart1111111111111111111111111111111111111111111111111">
    <w:name w:val="WW-Absatz-Standardschriftart1111111111111111111111111111111111111111111111111"/>
    <w:rsid w:val="003F285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F285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F285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F285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F285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F285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F285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F285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F285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F285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F285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F285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F285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F285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F285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F285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F285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F285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F285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F285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F285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F285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F285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F2852"/>
  </w:style>
  <w:style w:type="character" w:customStyle="1" w:styleId="31">
    <w:name w:val="Основной шрифт абзаца3"/>
    <w:rsid w:val="003F285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3F2852"/>
  </w:style>
  <w:style w:type="character" w:customStyle="1" w:styleId="21">
    <w:name w:val="Основной шрифт абзаца2"/>
    <w:rsid w:val="003F285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3F2852"/>
  </w:style>
  <w:style w:type="character" w:customStyle="1" w:styleId="11">
    <w:name w:val="Основной шрифт абзаца1"/>
    <w:rsid w:val="003F2852"/>
  </w:style>
  <w:style w:type="character" w:customStyle="1" w:styleId="panel-body">
    <w:name w:val="panel-body"/>
    <w:basedOn w:val="11"/>
    <w:rsid w:val="003F2852"/>
  </w:style>
  <w:style w:type="character" w:customStyle="1" w:styleId="a3">
    <w:name w:val="Символ нумерации"/>
    <w:rsid w:val="003F2852"/>
  </w:style>
  <w:style w:type="character" w:styleId="a4">
    <w:name w:val="Emphasis"/>
    <w:qFormat/>
    <w:rsid w:val="003F2852"/>
    <w:rPr>
      <w:i/>
      <w:iCs/>
    </w:rPr>
  </w:style>
  <w:style w:type="paragraph" w:customStyle="1" w:styleId="12">
    <w:name w:val="Заголовок1"/>
    <w:basedOn w:val="a"/>
    <w:next w:val="a5"/>
    <w:rsid w:val="003F285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3F2852"/>
    <w:pPr>
      <w:tabs>
        <w:tab w:val="left" w:pos="5745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6">
    <w:name w:val="Основний текст Знак"/>
    <w:basedOn w:val="a0"/>
    <w:link w:val="a5"/>
    <w:rsid w:val="003F2852"/>
    <w:rPr>
      <w:rFonts w:ascii="Times New Roman" w:eastAsia="Times New Roman" w:hAnsi="Times New Roman" w:cs="Times New Roman"/>
      <w:b/>
      <w:bCs/>
      <w:sz w:val="28"/>
      <w:szCs w:val="20"/>
      <w:lang w:val="uk-UA" w:eastAsia="ar-SA"/>
    </w:rPr>
  </w:style>
  <w:style w:type="paragraph" w:styleId="a7">
    <w:name w:val="List"/>
    <w:basedOn w:val="a5"/>
    <w:rsid w:val="003F2852"/>
    <w:rPr>
      <w:rFonts w:cs="Mangal"/>
    </w:rPr>
  </w:style>
  <w:style w:type="paragraph" w:customStyle="1" w:styleId="13">
    <w:name w:val="Название1"/>
    <w:basedOn w:val="a"/>
    <w:rsid w:val="003F285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2">
    <w:name w:val="Указатель3"/>
    <w:basedOn w:val="a"/>
    <w:rsid w:val="003F285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22">
    <w:name w:val="Название объекта2"/>
    <w:basedOn w:val="a"/>
    <w:rsid w:val="003F285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3F285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14">
    <w:name w:val="Название объекта1"/>
    <w:basedOn w:val="a"/>
    <w:rsid w:val="003F285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3F285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styleId="a8">
    <w:name w:val="Body Text Indent"/>
    <w:basedOn w:val="a"/>
    <w:link w:val="a9"/>
    <w:rsid w:val="003F2852"/>
    <w:pPr>
      <w:suppressAutoHyphens/>
      <w:spacing w:after="0" w:line="240" w:lineRule="auto"/>
      <w:ind w:firstLine="54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9">
    <w:name w:val="Основний текст з відступом Знак"/>
    <w:basedOn w:val="a0"/>
    <w:link w:val="a8"/>
    <w:rsid w:val="003F2852"/>
    <w:rPr>
      <w:rFonts w:ascii="Times New Roman" w:eastAsia="Times New Roman" w:hAnsi="Times New Roman" w:cs="Times New Roman"/>
      <w:szCs w:val="20"/>
      <w:lang w:val="uk-UA" w:eastAsia="ar-SA"/>
    </w:rPr>
  </w:style>
  <w:style w:type="paragraph" w:customStyle="1" w:styleId="210">
    <w:name w:val="Основной текст с отступом 21"/>
    <w:basedOn w:val="a"/>
    <w:rsid w:val="003F2852"/>
    <w:pPr>
      <w:suppressAutoHyphens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3F28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rsid w:val="003F285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у виносці Знак"/>
    <w:basedOn w:val="a0"/>
    <w:link w:val="aa"/>
    <w:rsid w:val="003F2852"/>
    <w:rPr>
      <w:rFonts w:ascii="Tahoma" w:eastAsia="Times New Roman" w:hAnsi="Tahoma" w:cs="Tahoma"/>
      <w:sz w:val="16"/>
      <w:szCs w:val="16"/>
      <w:lang w:val="uk-UA" w:eastAsia="ar-SA"/>
    </w:rPr>
  </w:style>
  <w:style w:type="paragraph" w:styleId="HTML">
    <w:name w:val="HTML Preformatted"/>
    <w:basedOn w:val="a"/>
    <w:link w:val="HTML0"/>
    <w:rsid w:val="003F2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ий HTML Знак"/>
    <w:basedOn w:val="a0"/>
    <w:link w:val="HTML"/>
    <w:rsid w:val="003F2852"/>
    <w:rPr>
      <w:rFonts w:ascii="Courier New" w:eastAsia="Times New Roman" w:hAnsi="Courier New" w:cs="Courier New"/>
      <w:sz w:val="20"/>
      <w:szCs w:val="20"/>
      <w:lang w:val="uk-UA" w:eastAsia="ar-SA"/>
    </w:rPr>
  </w:style>
  <w:style w:type="paragraph" w:styleId="ac">
    <w:name w:val="header"/>
    <w:basedOn w:val="a"/>
    <w:link w:val="ad"/>
    <w:rsid w:val="003F285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Верхній колонтитул Знак"/>
    <w:basedOn w:val="a0"/>
    <w:link w:val="ac"/>
    <w:rsid w:val="003F2852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Содержимое таблицы"/>
    <w:basedOn w:val="a"/>
    <w:rsid w:val="003F285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аголовок таблицы"/>
    <w:basedOn w:val="ae"/>
    <w:rsid w:val="003F2852"/>
    <w:pPr>
      <w:jc w:val="center"/>
    </w:pPr>
    <w:rPr>
      <w:b/>
      <w:bCs/>
    </w:rPr>
  </w:style>
  <w:style w:type="paragraph" w:styleId="af0">
    <w:name w:val="Subtitle"/>
    <w:basedOn w:val="a"/>
    <w:next w:val="a5"/>
    <w:link w:val="af1"/>
    <w:qFormat/>
    <w:rsid w:val="003F2852"/>
    <w:pPr>
      <w:tabs>
        <w:tab w:val="left" w:pos="7513"/>
      </w:tabs>
      <w:suppressAutoHyphens/>
      <w:spacing w:after="0" w:line="240" w:lineRule="auto"/>
      <w:ind w:left="-1320" w:right="-399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af1">
    <w:name w:val="Підзаголовок Знак"/>
    <w:basedOn w:val="a0"/>
    <w:link w:val="af0"/>
    <w:rsid w:val="003F2852"/>
    <w:rPr>
      <w:rFonts w:ascii="Times New Roman" w:eastAsia="Times New Roman" w:hAnsi="Times New Roman" w:cs="Times New Roman"/>
      <w:b/>
      <w:sz w:val="28"/>
      <w:szCs w:val="24"/>
      <w:lang w:val="uk-UA" w:eastAsia="ar-SA"/>
    </w:rPr>
  </w:style>
  <w:style w:type="paragraph" w:styleId="af2">
    <w:name w:val="footer"/>
    <w:basedOn w:val="a"/>
    <w:link w:val="af3"/>
    <w:rsid w:val="003F2852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3">
    <w:name w:val="Нижній колонтитул Знак"/>
    <w:basedOn w:val="a0"/>
    <w:link w:val="af2"/>
    <w:rsid w:val="003F2852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rsid w:val="003F28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af4">
    <w:name w:val="Strong"/>
    <w:uiPriority w:val="22"/>
    <w:qFormat/>
    <w:rsid w:val="003F2852"/>
    <w:rPr>
      <w:b/>
      <w:bCs/>
    </w:rPr>
  </w:style>
  <w:style w:type="table" w:styleId="af5">
    <w:name w:val="Table Grid"/>
    <w:basedOn w:val="a1"/>
    <w:uiPriority w:val="39"/>
    <w:rsid w:val="003F2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C6BF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A61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  <w:style w:type="character" w:styleId="af7">
    <w:name w:val="Placeholder Text"/>
    <w:basedOn w:val="a0"/>
    <w:uiPriority w:val="99"/>
    <w:semiHidden/>
    <w:rsid w:val="00871B2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3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B566-C41D-49CA-B993-9C4FC7EE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89</Words>
  <Characters>8493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томирська Міська рада</dc:creator>
  <cp:keywords/>
  <dc:description/>
  <cp:lastModifiedBy>Житомирська Міська рада</cp:lastModifiedBy>
  <cp:revision>5</cp:revision>
  <cp:lastPrinted>2026-06-24T14:04:00Z</cp:lastPrinted>
  <dcterms:created xsi:type="dcterms:W3CDTF">2026-06-24T14:08:00Z</dcterms:created>
  <dcterms:modified xsi:type="dcterms:W3CDTF">2026-06-29T07:41:00Z</dcterms:modified>
</cp:coreProperties>
</file>